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DCE6" w14:textId="5D65A503" w:rsidR="00B239F6" w:rsidRDefault="0068557D" w:rsidP="00105369">
      <w:pPr>
        <w:pStyle w:val="Title"/>
        <w:spacing w:after="480"/>
        <w:contextualSpacing w:val="0"/>
      </w:pPr>
      <w:r>
        <w:t>Position Description</w:t>
      </w:r>
      <w:r w:rsidR="00F36A6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3036272F" w14:textId="77777777" w:rsidTr="00C05FF1">
        <w:trPr>
          <w:trHeight w:val="680"/>
        </w:trPr>
        <w:tc>
          <w:tcPr>
            <w:tcW w:w="2439" w:type="dxa"/>
          </w:tcPr>
          <w:p w14:paraId="2D5B2AE3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1D891D4F" w14:textId="63C30C34" w:rsidR="00C05FF1" w:rsidRPr="00C05FF1" w:rsidRDefault="002F4E51" w:rsidP="00C05FF1">
            <w:pPr>
              <w:pStyle w:val="TableText"/>
            </w:pPr>
            <w:r>
              <w:t xml:space="preserve">Project Coordinator </w:t>
            </w:r>
          </w:p>
        </w:tc>
      </w:tr>
      <w:tr w:rsidR="00C05FF1" w:rsidRPr="00C05FF1" w14:paraId="60E5699E" w14:textId="77777777" w:rsidTr="00C05FF1">
        <w:trPr>
          <w:trHeight w:val="680"/>
        </w:trPr>
        <w:tc>
          <w:tcPr>
            <w:tcW w:w="2439" w:type="dxa"/>
          </w:tcPr>
          <w:p w14:paraId="2889F47E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4F754503" w14:textId="140FEC55" w:rsidR="00C05FF1" w:rsidRPr="00C05FF1" w:rsidRDefault="00F300CE" w:rsidP="00C05FF1">
            <w:pPr>
              <w:pStyle w:val="TableText"/>
            </w:pPr>
            <w:r>
              <w:t>Construction</w:t>
            </w:r>
            <w:r w:rsidR="002F4E51">
              <w:t xml:space="preserve"> Manager </w:t>
            </w:r>
          </w:p>
        </w:tc>
      </w:tr>
      <w:tr w:rsidR="00C05FF1" w:rsidRPr="00C05FF1" w14:paraId="01B4E0E2" w14:textId="77777777" w:rsidTr="00C05FF1">
        <w:trPr>
          <w:trHeight w:val="680"/>
        </w:trPr>
        <w:tc>
          <w:tcPr>
            <w:tcW w:w="2439" w:type="dxa"/>
          </w:tcPr>
          <w:p w14:paraId="5C11B0F5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2DBE89B0" w14:textId="3EAD250A" w:rsidR="00C05FF1" w:rsidRPr="00C05FF1" w:rsidRDefault="002F4E51" w:rsidP="00C05FF1">
            <w:pPr>
              <w:pStyle w:val="TableText"/>
            </w:pPr>
            <w:r>
              <w:t>Nil</w:t>
            </w:r>
          </w:p>
        </w:tc>
      </w:tr>
      <w:tr w:rsidR="00C05FF1" w:rsidRPr="00C05FF1" w14:paraId="73D5C395" w14:textId="77777777" w:rsidTr="00C05FF1">
        <w:trPr>
          <w:trHeight w:val="680"/>
        </w:trPr>
        <w:tc>
          <w:tcPr>
            <w:tcW w:w="2439" w:type="dxa"/>
          </w:tcPr>
          <w:p w14:paraId="1323FD92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66C377BF" w14:textId="3AD53CAA" w:rsidR="00C05FF1" w:rsidRPr="00C05FF1" w:rsidRDefault="002F4E51" w:rsidP="00C05FF1">
            <w:pPr>
              <w:pStyle w:val="TableText"/>
            </w:pPr>
            <w:r>
              <w:t xml:space="preserve">Construction </w:t>
            </w:r>
          </w:p>
        </w:tc>
      </w:tr>
      <w:tr w:rsidR="00C05FF1" w:rsidRPr="00C05FF1" w14:paraId="76142A2B" w14:textId="77777777" w:rsidTr="00C05FF1">
        <w:trPr>
          <w:trHeight w:val="680"/>
        </w:trPr>
        <w:tc>
          <w:tcPr>
            <w:tcW w:w="2439" w:type="dxa"/>
          </w:tcPr>
          <w:p w14:paraId="6ABD2C3A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7656AC12" w14:textId="4868749A" w:rsidR="00C05FF1" w:rsidRPr="00C05FF1" w:rsidRDefault="00702488" w:rsidP="00C05FF1">
            <w:pPr>
              <w:pStyle w:val="TableText"/>
            </w:pPr>
            <w:r w:rsidRPr="00B41379">
              <w:t>Otago / Southland</w:t>
            </w:r>
          </w:p>
        </w:tc>
      </w:tr>
    </w:tbl>
    <w:p w14:paraId="7EA2A8BB" w14:textId="77777777" w:rsidR="003A394F" w:rsidRPr="009822D4" w:rsidRDefault="004635C8" w:rsidP="002F4E51">
      <w:pPr>
        <w:pStyle w:val="Heading2"/>
      </w:pPr>
      <w:r w:rsidRPr="009822D4">
        <w:t>Position scope and purpose</w:t>
      </w:r>
    </w:p>
    <w:p w14:paraId="41300A8A" w14:textId="059AB22A" w:rsidR="004635C8" w:rsidRDefault="00832D7D" w:rsidP="004635C8">
      <w:pPr>
        <w:pStyle w:val="BodyText"/>
      </w:pPr>
      <w:r w:rsidRPr="007F485B">
        <w:rPr>
          <w:szCs w:val="22"/>
          <w:lang w:val="en-GB"/>
        </w:rPr>
        <w:t>To be part of a dedicated project team, committed to</w:t>
      </w:r>
      <w:r w:rsidR="002F4E51" w:rsidRPr="007F485B">
        <w:t xml:space="preserve"> efficiently and effectively manage the delivery and handover of Calder Stewart commercial and industrial building projects through planning, </w:t>
      </w:r>
      <w:r w:rsidR="005075B2" w:rsidRPr="007F485B">
        <w:t xml:space="preserve">documentation, </w:t>
      </w:r>
      <w:r w:rsidR="002F4E51" w:rsidRPr="007F485B">
        <w:t>implementation and coordination of Calder Stewart staff, contractors, sub-contractors and suppliers ensuring customer satisfaction through a high standard of professionalism and conduct.</w:t>
      </w:r>
    </w:p>
    <w:p w14:paraId="2D6C3CEB" w14:textId="77777777" w:rsidR="005075B2" w:rsidRPr="004635C8" w:rsidRDefault="005075B2" w:rsidP="004635C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41F93A97" w14:textId="77777777" w:rsidTr="002F4E51">
        <w:trPr>
          <w:trHeight w:val="817"/>
        </w:trPr>
        <w:tc>
          <w:tcPr>
            <w:tcW w:w="5381" w:type="dxa"/>
          </w:tcPr>
          <w:p w14:paraId="6B112CAB" w14:textId="77777777" w:rsidR="008D1285" w:rsidRDefault="008D1285" w:rsidP="002F4E51">
            <w:pPr>
              <w:pStyle w:val="Heading2"/>
            </w:pPr>
            <w:r>
              <w:t>key responsibilities</w:t>
            </w:r>
          </w:p>
        </w:tc>
        <w:tc>
          <w:tcPr>
            <w:tcW w:w="5382" w:type="dxa"/>
          </w:tcPr>
          <w:p w14:paraId="0CEB827A" w14:textId="77777777" w:rsidR="008D1285" w:rsidRDefault="008D1285" w:rsidP="002F4E51">
            <w:pPr>
              <w:pStyle w:val="Heading2"/>
            </w:pPr>
            <w:r>
              <w:t>key results</w:t>
            </w:r>
          </w:p>
        </w:tc>
      </w:tr>
      <w:tr w:rsidR="00DE52F2" w14:paraId="7F75381E" w14:textId="77777777" w:rsidTr="002F4E51">
        <w:trPr>
          <w:trHeight w:val="817"/>
        </w:trPr>
        <w:tc>
          <w:tcPr>
            <w:tcW w:w="5381" w:type="dxa"/>
          </w:tcPr>
          <w:p w14:paraId="7831C361" w14:textId="77777777" w:rsidR="00DE52F2" w:rsidRDefault="00DE52F2" w:rsidP="00DE52F2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nsure Health, Safety &amp; Environmental requirements are addressed in all operations and project planning</w:t>
            </w:r>
          </w:p>
          <w:p w14:paraId="61896CE0" w14:textId="77777777" w:rsidR="00DE52F2" w:rsidRDefault="00DE52F2" w:rsidP="002F4E51">
            <w:pPr>
              <w:pStyle w:val="Heading2"/>
            </w:pPr>
          </w:p>
        </w:tc>
        <w:tc>
          <w:tcPr>
            <w:tcW w:w="5382" w:type="dxa"/>
          </w:tcPr>
          <w:p w14:paraId="108AFB61" w14:textId="77777777" w:rsidR="00FC3AC7" w:rsidRPr="007F485B" w:rsidRDefault="00FC3AC7" w:rsidP="00FC3AC7">
            <w:pPr>
              <w:numPr>
                <w:ilvl w:val="0"/>
                <w:numId w:val="43"/>
              </w:numPr>
              <w:tabs>
                <w:tab w:val="left" w:pos="2552"/>
              </w:tabs>
              <w:spacing w:before="60" w:after="60" w:line="240" w:lineRule="atLeast"/>
              <w:rPr>
                <w:rFonts w:eastAsia="Arial" w:cs="Arial"/>
                <w:szCs w:val="22"/>
              </w:rPr>
            </w:pPr>
            <w:r w:rsidRPr="00FC3AC7">
              <w:rPr>
                <w:rFonts w:eastAsia="Arial" w:cs="Arial"/>
                <w:szCs w:val="22"/>
              </w:rPr>
              <w:t xml:space="preserve">All work is carried out in a safe manner and in </w:t>
            </w:r>
            <w:r w:rsidRPr="007F485B">
              <w:rPr>
                <w:rFonts w:eastAsia="Arial" w:cs="Arial"/>
                <w:szCs w:val="22"/>
              </w:rPr>
              <w:t>accordance with company HSE policies.</w:t>
            </w:r>
          </w:p>
          <w:p w14:paraId="3EDA7036" w14:textId="77777777" w:rsidR="00FC3AC7" w:rsidRPr="007F485B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7F485B">
              <w:rPr>
                <w:rFonts w:eastAsia="Arial" w:cs="Arial"/>
                <w:szCs w:val="22"/>
                <w:lang w:eastAsia="en-US"/>
              </w:rPr>
              <w:t>Throughout the workday HSE practice is observed and action taken if practices are unsafe / non-compliant.</w:t>
            </w:r>
          </w:p>
          <w:p w14:paraId="5D0F9564" w14:textId="77777777" w:rsidR="00FC3AC7" w:rsidRPr="007F485B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7F485B">
              <w:rPr>
                <w:rFonts w:eastAsia="Arial" w:cs="Arial"/>
                <w:szCs w:val="22"/>
                <w:lang w:eastAsia="en-US"/>
              </w:rPr>
              <w:t>Effectively contributes to the implementation of HSE policies and procedures.</w:t>
            </w:r>
          </w:p>
          <w:p w14:paraId="39E30BFF" w14:textId="77777777" w:rsidR="00FC3AC7" w:rsidRPr="007F485B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7F485B">
              <w:rPr>
                <w:rFonts w:eastAsia="Arial" w:cs="Arial"/>
                <w:szCs w:val="22"/>
                <w:lang w:eastAsia="en-US"/>
              </w:rPr>
              <w:t>Complies with HSE policies, procedures and guidelines.</w:t>
            </w:r>
          </w:p>
          <w:p w14:paraId="56501A57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7F485B">
              <w:rPr>
                <w:rFonts w:eastAsia="Arial" w:cs="Arial"/>
                <w:szCs w:val="22"/>
                <w:lang w:eastAsia="en-US"/>
              </w:rPr>
              <w:t>Reports all HSE risks and incidents</w:t>
            </w:r>
            <w:r w:rsidRPr="00FC3AC7">
              <w:rPr>
                <w:rFonts w:eastAsia="Arial" w:cs="Arial"/>
                <w:szCs w:val="22"/>
                <w:lang w:eastAsia="en-US"/>
              </w:rPr>
              <w:t>.</w:t>
            </w:r>
          </w:p>
          <w:p w14:paraId="5A0F5A3D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FC3AC7">
              <w:rPr>
                <w:rFonts w:eastAsia="Arial" w:cs="Arial"/>
                <w:szCs w:val="22"/>
                <w:lang w:eastAsia="en-US"/>
              </w:rPr>
              <w:t>Completes HSE Risk Identification and Assessments.</w:t>
            </w:r>
          </w:p>
          <w:p w14:paraId="699C4662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FC3AC7">
              <w:rPr>
                <w:rFonts w:eastAsia="Arial" w:cs="Arial"/>
                <w:szCs w:val="22"/>
                <w:lang w:eastAsia="en-US"/>
              </w:rPr>
              <w:t xml:space="preserve">Collaborate and implement Improvement suggestions in your area of responsibility. </w:t>
            </w:r>
          </w:p>
          <w:p w14:paraId="2B4503CE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FC3AC7">
              <w:rPr>
                <w:rFonts w:eastAsia="Arial" w:cs="Arial"/>
                <w:szCs w:val="22"/>
                <w:lang w:eastAsia="en-US"/>
              </w:rPr>
              <w:t>Participate in emergency response training and practice drills.</w:t>
            </w:r>
          </w:p>
          <w:p w14:paraId="11AFC663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FC3AC7">
              <w:rPr>
                <w:rFonts w:eastAsia="Arial" w:cs="Arial"/>
                <w:szCs w:val="22"/>
                <w:lang w:eastAsia="en-US"/>
              </w:rPr>
              <w:t>Participates in HSE Meetings where required.</w:t>
            </w:r>
          </w:p>
          <w:p w14:paraId="1F5A818F" w14:textId="77777777" w:rsidR="00FC3AC7" w:rsidRPr="00FC3AC7" w:rsidRDefault="00FC3AC7" w:rsidP="00FC3AC7">
            <w:pPr>
              <w:numPr>
                <w:ilvl w:val="0"/>
                <w:numId w:val="1"/>
              </w:numPr>
              <w:spacing w:line="264" w:lineRule="auto"/>
              <w:contextualSpacing/>
              <w:rPr>
                <w:rFonts w:eastAsia="Arial" w:cs="Arial"/>
                <w:szCs w:val="22"/>
                <w:lang w:eastAsia="en-US"/>
              </w:rPr>
            </w:pPr>
            <w:r w:rsidRPr="00FC3AC7">
              <w:rPr>
                <w:rFonts w:eastAsia="Arial" w:cs="Arial"/>
                <w:szCs w:val="22"/>
                <w:lang w:eastAsia="en-US"/>
              </w:rPr>
              <w:t>Participates in Staff Meetings if requested.</w:t>
            </w:r>
          </w:p>
          <w:p w14:paraId="7022BB38" w14:textId="2AE57EDF" w:rsidR="00DE52F2" w:rsidRDefault="00DE52F2" w:rsidP="006B49D5">
            <w:pPr>
              <w:pStyle w:val="ListParagraph"/>
              <w:spacing w:before="0" w:after="0"/>
              <w:ind w:left="360"/>
            </w:pPr>
          </w:p>
        </w:tc>
      </w:tr>
      <w:tr w:rsidR="008D1285" w14:paraId="292425DD" w14:textId="77777777" w:rsidTr="008D1285">
        <w:tc>
          <w:tcPr>
            <w:tcW w:w="5381" w:type="dxa"/>
          </w:tcPr>
          <w:p w14:paraId="0904C30B" w14:textId="77777777" w:rsidR="002F4E51" w:rsidRDefault="002F4E51" w:rsidP="00D43FE2">
            <w:pPr>
              <w:pStyle w:val="TableText"/>
            </w:pPr>
            <w:r w:rsidRPr="002F4E51">
              <w:rPr>
                <w:b/>
                <w:bCs/>
              </w:rPr>
              <w:lastRenderedPageBreak/>
              <w:t>Project Programming</w:t>
            </w:r>
            <w:r>
              <w:t xml:space="preserve"> </w:t>
            </w:r>
          </w:p>
          <w:p w14:paraId="1BE72717" w14:textId="55C37855" w:rsidR="002F4E51" w:rsidRDefault="002F4E51" w:rsidP="00D43FE2">
            <w:pPr>
              <w:pStyle w:val="TableText"/>
            </w:pPr>
            <w:r>
              <w:t xml:space="preserve">In conjunction with the </w:t>
            </w:r>
            <w:r w:rsidR="00C41A85">
              <w:t>Site Manager</w:t>
            </w:r>
            <w:r>
              <w:t>, ensure project programming is effectively completed.</w:t>
            </w:r>
          </w:p>
          <w:p w14:paraId="01F2C8F9" w14:textId="77777777" w:rsidR="002F4E51" w:rsidRDefault="002F4E51" w:rsidP="00D43FE2">
            <w:pPr>
              <w:pStyle w:val="TableText"/>
            </w:pPr>
          </w:p>
          <w:p w14:paraId="1B43C62D" w14:textId="77777777" w:rsidR="002F4E51" w:rsidRPr="002F4E51" w:rsidRDefault="002F4E51" w:rsidP="00D43FE2">
            <w:pPr>
              <w:pStyle w:val="TableText"/>
              <w:rPr>
                <w:b/>
                <w:bCs/>
              </w:rPr>
            </w:pPr>
            <w:r w:rsidRPr="002F4E51">
              <w:rPr>
                <w:b/>
                <w:bCs/>
              </w:rPr>
              <w:t>Leadership and Staff Management</w:t>
            </w:r>
          </w:p>
          <w:p w14:paraId="38427852" w14:textId="77777777" w:rsidR="002F4E51" w:rsidRDefault="002F4E51" w:rsidP="00D43FE2">
            <w:pPr>
              <w:pStyle w:val="TableText"/>
            </w:pPr>
            <w:r>
              <w:t>Foster good relationships and demonstrate good leadership with all stakeholders of our business and in relation to all project work.</w:t>
            </w:r>
          </w:p>
          <w:p w14:paraId="7488E96F" w14:textId="77777777" w:rsidR="002F4E51" w:rsidRDefault="002F4E51" w:rsidP="00D43FE2">
            <w:pPr>
              <w:pStyle w:val="TableText"/>
            </w:pPr>
          </w:p>
          <w:p w14:paraId="44ABA0D8" w14:textId="77777777" w:rsidR="002F4E51" w:rsidRDefault="002F4E51" w:rsidP="00D43FE2">
            <w:pPr>
              <w:pStyle w:val="TableText"/>
            </w:pPr>
          </w:p>
          <w:p w14:paraId="2EED94EF" w14:textId="77777777" w:rsidR="002F4E51" w:rsidRDefault="002F4E51" w:rsidP="00D43FE2">
            <w:pPr>
              <w:pStyle w:val="TableText"/>
            </w:pPr>
          </w:p>
          <w:p w14:paraId="6041DCE7" w14:textId="77777777" w:rsidR="002F4E51" w:rsidRDefault="002F4E51" w:rsidP="00D43FE2">
            <w:pPr>
              <w:pStyle w:val="TableText"/>
            </w:pPr>
          </w:p>
          <w:p w14:paraId="5F870BE3" w14:textId="77777777" w:rsidR="002F4E51" w:rsidRDefault="002F4E51" w:rsidP="00D43FE2">
            <w:pPr>
              <w:pStyle w:val="TableText"/>
            </w:pPr>
          </w:p>
          <w:p w14:paraId="5B05B650" w14:textId="77777777" w:rsidR="002F4E51" w:rsidRDefault="002F4E51" w:rsidP="00D43FE2">
            <w:pPr>
              <w:pStyle w:val="TableText"/>
            </w:pPr>
          </w:p>
          <w:p w14:paraId="206D9E92" w14:textId="77777777" w:rsidR="002F4E51" w:rsidRDefault="002F4E51" w:rsidP="00D43FE2">
            <w:pPr>
              <w:pStyle w:val="TableText"/>
            </w:pPr>
          </w:p>
          <w:p w14:paraId="5E0EEF3F" w14:textId="77777777" w:rsidR="002F4E51" w:rsidRDefault="002F4E51" w:rsidP="00D43FE2">
            <w:pPr>
              <w:pStyle w:val="TableText"/>
            </w:pPr>
          </w:p>
          <w:p w14:paraId="72647A80" w14:textId="77777777" w:rsidR="002F4E51" w:rsidRDefault="002F4E51" w:rsidP="00D43FE2">
            <w:pPr>
              <w:pStyle w:val="TableText"/>
            </w:pPr>
          </w:p>
          <w:p w14:paraId="3D0D7FE7" w14:textId="77777777" w:rsidR="002F4E51" w:rsidRDefault="002F4E51" w:rsidP="00D43FE2">
            <w:pPr>
              <w:pStyle w:val="TableText"/>
            </w:pPr>
          </w:p>
          <w:p w14:paraId="2E6AF647" w14:textId="77777777" w:rsidR="002F4E51" w:rsidRDefault="002F4E51" w:rsidP="00D43FE2">
            <w:pPr>
              <w:pStyle w:val="TableText"/>
            </w:pPr>
          </w:p>
          <w:p w14:paraId="6361812F" w14:textId="77777777" w:rsidR="002F4E51" w:rsidRDefault="002F4E51" w:rsidP="00D43FE2">
            <w:pPr>
              <w:pStyle w:val="TableText"/>
            </w:pPr>
          </w:p>
          <w:p w14:paraId="525F1065" w14:textId="77777777" w:rsidR="002F4E51" w:rsidRDefault="002F4E51" w:rsidP="00D43FE2">
            <w:pPr>
              <w:pStyle w:val="TableText"/>
            </w:pPr>
          </w:p>
          <w:p w14:paraId="6A7748ED" w14:textId="77777777" w:rsidR="002F4E51" w:rsidRDefault="002F4E51" w:rsidP="00D43FE2">
            <w:pPr>
              <w:pStyle w:val="TableText"/>
            </w:pPr>
          </w:p>
          <w:p w14:paraId="0B17E613" w14:textId="77777777" w:rsidR="002F4E51" w:rsidRDefault="002F4E51" w:rsidP="00D43FE2">
            <w:pPr>
              <w:pStyle w:val="TableText"/>
            </w:pPr>
          </w:p>
          <w:p w14:paraId="7BCD56B8" w14:textId="6C0282E1" w:rsidR="009D508E" w:rsidRPr="007F485B" w:rsidRDefault="009D508E" w:rsidP="009D508E">
            <w:pPr>
              <w:pStyle w:val="TableText"/>
              <w:rPr>
                <w:b/>
                <w:bCs/>
              </w:rPr>
            </w:pPr>
            <w:r w:rsidRPr="007F485B">
              <w:rPr>
                <w:b/>
                <w:bCs/>
              </w:rPr>
              <w:t xml:space="preserve">Quality </w:t>
            </w:r>
          </w:p>
          <w:p w14:paraId="1F0313EC" w14:textId="77777777" w:rsidR="0056358E" w:rsidRPr="00466641" w:rsidRDefault="0056358E" w:rsidP="0056358E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Cs w:val="22"/>
                <w:lang w:val="en-GB" w:eastAsia="en-US"/>
              </w:rPr>
            </w:pPr>
            <w:r w:rsidRPr="007F485B">
              <w:rPr>
                <w:rFonts w:cs="Arial"/>
                <w:szCs w:val="22"/>
                <w:lang w:val="en-GB" w:eastAsia="en-US"/>
              </w:rPr>
              <w:t>Ensure quality related work is conducted and completed in a timely manner</w:t>
            </w:r>
          </w:p>
          <w:p w14:paraId="64C9E28D" w14:textId="77777777" w:rsidR="002F4E51" w:rsidRDefault="002F4E51" w:rsidP="00D43FE2">
            <w:pPr>
              <w:pStyle w:val="TableText"/>
            </w:pPr>
          </w:p>
          <w:p w14:paraId="4F19CC12" w14:textId="77777777" w:rsidR="002F4E51" w:rsidRDefault="002F4E51" w:rsidP="00D43FE2">
            <w:pPr>
              <w:pStyle w:val="TableText"/>
            </w:pPr>
          </w:p>
          <w:p w14:paraId="17893862" w14:textId="77777777" w:rsidR="002F4E51" w:rsidRDefault="002F4E51" w:rsidP="00D43FE2">
            <w:pPr>
              <w:pStyle w:val="TableText"/>
            </w:pPr>
          </w:p>
          <w:p w14:paraId="14C14BD7" w14:textId="77777777" w:rsidR="002F4E51" w:rsidRDefault="002F4E51" w:rsidP="00D43FE2">
            <w:pPr>
              <w:pStyle w:val="TableText"/>
            </w:pPr>
          </w:p>
          <w:p w14:paraId="19BBB057" w14:textId="77777777" w:rsidR="002F4E51" w:rsidRDefault="002F4E51" w:rsidP="00D43FE2">
            <w:pPr>
              <w:pStyle w:val="TableText"/>
            </w:pPr>
          </w:p>
          <w:p w14:paraId="5B37CB20" w14:textId="77777777" w:rsidR="002F4E51" w:rsidRDefault="002F4E51" w:rsidP="00D43FE2">
            <w:pPr>
              <w:pStyle w:val="TableText"/>
            </w:pPr>
          </w:p>
          <w:p w14:paraId="57AC8D1F" w14:textId="77777777" w:rsidR="002F4E51" w:rsidRDefault="002F4E51" w:rsidP="00D43FE2">
            <w:pPr>
              <w:pStyle w:val="TableText"/>
            </w:pPr>
          </w:p>
          <w:p w14:paraId="76A011B3" w14:textId="77777777" w:rsidR="002F4E51" w:rsidRDefault="002F4E51" w:rsidP="00D43FE2">
            <w:pPr>
              <w:pStyle w:val="TableText"/>
            </w:pPr>
          </w:p>
          <w:p w14:paraId="61E2E020" w14:textId="77777777" w:rsidR="002F4E51" w:rsidRDefault="002F4E51" w:rsidP="00D43FE2">
            <w:pPr>
              <w:pStyle w:val="TableText"/>
            </w:pPr>
          </w:p>
          <w:p w14:paraId="0D478CB6" w14:textId="77777777" w:rsidR="002F4E51" w:rsidRDefault="002F4E51" w:rsidP="00D43FE2">
            <w:pPr>
              <w:pStyle w:val="TableText"/>
            </w:pPr>
          </w:p>
          <w:p w14:paraId="1BC8F2A7" w14:textId="77777777" w:rsidR="002F4E51" w:rsidRDefault="002F4E51" w:rsidP="00D43FE2">
            <w:pPr>
              <w:pStyle w:val="TableText"/>
            </w:pPr>
          </w:p>
          <w:p w14:paraId="4AAAB2EC" w14:textId="77777777" w:rsidR="002F4E51" w:rsidRDefault="002F4E51" w:rsidP="00D43FE2">
            <w:pPr>
              <w:pStyle w:val="TableText"/>
            </w:pPr>
          </w:p>
          <w:p w14:paraId="1A14F57D" w14:textId="77777777" w:rsidR="002F4E51" w:rsidRDefault="002F4E51" w:rsidP="00D43FE2">
            <w:pPr>
              <w:pStyle w:val="TableText"/>
            </w:pPr>
          </w:p>
          <w:p w14:paraId="5DCA6E91" w14:textId="77777777" w:rsidR="002F4E51" w:rsidRDefault="002F4E51" w:rsidP="00D43FE2">
            <w:pPr>
              <w:pStyle w:val="TableText"/>
            </w:pPr>
          </w:p>
          <w:p w14:paraId="44AE9A85" w14:textId="77777777" w:rsidR="002F4E51" w:rsidRDefault="002F4E51" w:rsidP="00D43FE2">
            <w:pPr>
              <w:pStyle w:val="TableText"/>
            </w:pPr>
          </w:p>
          <w:p w14:paraId="0B834417" w14:textId="77777777" w:rsidR="002F4E51" w:rsidRDefault="002F4E51" w:rsidP="00D43FE2">
            <w:pPr>
              <w:pStyle w:val="TableText"/>
            </w:pPr>
          </w:p>
          <w:p w14:paraId="05900943" w14:textId="77777777" w:rsidR="002F4E51" w:rsidRDefault="002F4E51" w:rsidP="00D43FE2">
            <w:pPr>
              <w:pStyle w:val="TableText"/>
            </w:pPr>
          </w:p>
          <w:p w14:paraId="3C67328D" w14:textId="77777777" w:rsidR="002F4E51" w:rsidRDefault="002F4E51" w:rsidP="00D43FE2">
            <w:pPr>
              <w:pStyle w:val="TableText"/>
            </w:pPr>
          </w:p>
          <w:p w14:paraId="6918E7D6" w14:textId="77777777" w:rsidR="002F4E51" w:rsidRDefault="002F4E51" w:rsidP="00D43FE2">
            <w:pPr>
              <w:pStyle w:val="TableText"/>
            </w:pPr>
          </w:p>
          <w:p w14:paraId="66F8B215" w14:textId="77777777" w:rsidR="002F4E51" w:rsidRDefault="002F4E51" w:rsidP="00D43FE2">
            <w:pPr>
              <w:pStyle w:val="TableText"/>
            </w:pPr>
          </w:p>
          <w:p w14:paraId="1408A02A" w14:textId="77777777" w:rsidR="002F4E51" w:rsidRDefault="002F4E51" w:rsidP="00D43FE2">
            <w:pPr>
              <w:pStyle w:val="TableText"/>
            </w:pPr>
          </w:p>
          <w:p w14:paraId="3B63E713" w14:textId="77777777" w:rsidR="002F4E51" w:rsidRDefault="002F4E51" w:rsidP="00D43FE2">
            <w:pPr>
              <w:pStyle w:val="TableText"/>
            </w:pPr>
          </w:p>
          <w:p w14:paraId="7DC63067" w14:textId="77777777" w:rsidR="002F4E51" w:rsidRDefault="002F4E51" w:rsidP="00D43FE2">
            <w:pPr>
              <w:pStyle w:val="TableText"/>
            </w:pPr>
          </w:p>
          <w:p w14:paraId="0E0D4A4E" w14:textId="77777777" w:rsidR="002F4E51" w:rsidRDefault="002F4E51" w:rsidP="00D43FE2">
            <w:pPr>
              <w:pStyle w:val="TableText"/>
            </w:pPr>
          </w:p>
          <w:p w14:paraId="1E807D1C" w14:textId="77777777" w:rsidR="002F4E51" w:rsidRDefault="002F4E51" w:rsidP="00D43FE2">
            <w:pPr>
              <w:pStyle w:val="TableText"/>
            </w:pPr>
          </w:p>
          <w:p w14:paraId="06691159" w14:textId="77777777" w:rsidR="002F4E51" w:rsidRDefault="002F4E51" w:rsidP="00D43FE2">
            <w:pPr>
              <w:pStyle w:val="TableText"/>
            </w:pPr>
          </w:p>
          <w:p w14:paraId="1B194854" w14:textId="77777777" w:rsidR="002F4E51" w:rsidRDefault="002F4E51" w:rsidP="00D43FE2">
            <w:pPr>
              <w:pStyle w:val="TableText"/>
            </w:pPr>
          </w:p>
          <w:p w14:paraId="607E694F" w14:textId="77777777" w:rsidR="002F4E51" w:rsidRDefault="002F4E51" w:rsidP="00D43FE2">
            <w:pPr>
              <w:pStyle w:val="TableText"/>
            </w:pPr>
          </w:p>
          <w:p w14:paraId="0F2F1092" w14:textId="77777777" w:rsidR="002F4E51" w:rsidRDefault="002F4E51" w:rsidP="00D43FE2">
            <w:pPr>
              <w:pStyle w:val="TableText"/>
            </w:pPr>
          </w:p>
          <w:p w14:paraId="4B9CCA11" w14:textId="77777777" w:rsidR="002F4E51" w:rsidRDefault="002F4E51" w:rsidP="00D43FE2">
            <w:pPr>
              <w:pStyle w:val="TableText"/>
            </w:pPr>
          </w:p>
          <w:p w14:paraId="0FC67EF4" w14:textId="77777777" w:rsidR="002F4E51" w:rsidRDefault="002F4E51" w:rsidP="00D43FE2">
            <w:pPr>
              <w:pStyle w:val="TableText"/>
            </w:pPr>
          </w:p>
          <w:p w14:paraId="3D41234F" w14:textId="77777777" w:rsidR="002F4E51" w:rsidRDefault="002F4E51" w:rsidP="00D43FE2">
            <w:pPr>
              <w:pStyle w:val="TableText"/>
            </w:pPr>
          </w:p>
          <w:p w14:paraId="26E1E5B7" w14:textId="77777777" w:rsidR="002F4E51" w:rsidRPr="002F4E51" w:rsidRDefault="002F4E51" w:rsidP="00D43FE2">
            <w:pPr>
              <w:pStyle w:val="TableText"/>
              <w:rPr>
                <w:b/>
                <w:bCs/>
              </w:rPr>
            </w:pPr>
            <w:r w:rsidRPr="002F4E51">
              <w:rPr>
                <w:b/>
                <w:bCs/>
              </w:rPr>
              <w:t>Contract Administration</w:t>
            </w:r>
          </w:p>
          <w:p w14:paraId="2C7D3E43" w14:textId="013CA63C" w:rsidR="002F4E51" w:rsidRDefault="002F4E51" w:rsidP="00D43FE2">
            <w:pPr>
              <w:pStyle w:val="TableText"/>
            </w:pPr>
            <w:r>
              <w:t>Undertake contract administration duties including but not limited to obtaining prices, issuing purchase orders</w:t>
            </w:r>
            <w:r w:rsidR="00ED7831">
              <w:t>.</w:t>
            </w:r>
          </w:p>
          <w:p w14:paraId="7DCBA13B" w14:textId="77777777" w:rsidR="00BC5861" w:rsidRDefault="00BC5861" w:rsidP="00D43FE2">
            <w:pPr>
              <w:pStyle w:val="TableText"/>
            </w:pPr>
          </w:p>
          <w:p w14:paraId="674CFF19" w14:textId="77777777" w:rsidR="00BC5861" w:rsidRDefault="00BC5861" w:rsidP="00D43FE2">
            <w:pPr>
              <w:pStyle w:val="TableText"/>
            </w:pPr>
          </w:p>
          <w:p w14:paraId="1F4D1291" w14:textId="77777777" w:rsidR="00BC5861" w:rsidRDefault="00BC5861" w:rsidP="00D43FE2">
            <w:pPr>
              <w:pStyle w:val="TableText"/>
            </w:pPr>
          </w:p>
          <w:p w14:paraId="7DFFFBF2" w14:textId="77777777" w:rsidR="00BC5861" w:rsidRDefault="00BC5861" w:rsidP="00D43FE2">
            <w:pPr>
              <w:pStyle w:val="TableText"/>
            </w:pPr>
          </w:p>
          <w:p w14:paraId="789137B7" w14:textId="77777777" w:rsidR="00BC5861" w:rsidRDefault="00BC5861" w:rsidP="00D43FE2">
            <w:pPr>
              <w:pStyle w:val="TableText"/>
            </w:pPr>
          </w:p>
          <w:p w14:paraId="6066A2F0" w14:textId="77777777" w:rsidR="00BC5861" w:rsidRDefault="00BC5861" w:rsidP="00D43FE2">
            <w:pPr>
              <w:pStyle w:val="TableText"/>
            </w:pPr>
          </w:p>
          <w:p w14:paraId="13714A01" w14:textId="77777777" w:rsidR="00BC5861" w:rsidRDefault="00BC5861" w:rsidP="00D43FE2">
            <w:pPr>
              <w:pStyle w:val="TableText"/>
            </w:pPr>
          </w:p>
          <w:p w14:paraId="77381B08" w14:textId="77777777" w:rsidR="00BC5861" w:rsidRDefault="00BC5861" w:rsidP="00D43FE2">
            <w:pPr>
              <w:pStyle w:val="TableText"/>
            </w:pPr>
          </w:p>
          <w:p w14:paraId="32A5ED83" w14:textId="77777777" w:rsidR="00BC5861" w:rsidRDefault="00BC5861" w:rsidP="00D43FE2">
            <w:pPr>
              <w:pStyle w:val="TableText"/>
            </w:pPr>
          </w:p>
          <w:p w14:paraId="5DB4456B" w14:textId="77777777" w:rsidR="00BC5861" w:rsidRDefault="00BC5861" w:rsidP="00D43FE2">
            <w:pPr>
              <w:pStyle w:val="TableText"/>
            </w:pPr>
          </w:p>
          <w:p w14:paraId="651D22B9" w14:textId="77777777" w:rsidR="00BC5861" w:rsidRDefault="00BC5861" w:rsidP="00D43FE2">
            <w:pPr>
              <w:pStyle w:val="TableText"/>
            </w:pPr>
          </w:p>
          <w:p w14:paraId="467D2A28" w14:textId="77777777" w:rsidR="00BC5861" w:rsidRDefault="00BC5861" w:rsidP="00D43FE2">
            <w:pPr>
              <w:pStyle w:val="TableText"/>
            </w:pPr>
          </w:p>
          <w:p w14:paraId="51A4F332" w14:textId="77777777" w:rsidR="00BC5861" w:rsidRDefault="00BC5861" w:rsidP="00D43FE2">
            <w:pPr>
              <w:pStyle w:val="TableText"/>
            </w:pPr>
          </w:p>
          <w:p w14:paraId="2425E9A7" w14:textId="77777777" w:rsidR="00BC5861" w:rsidRDefault="00BC5861" w:rsidP="00D43FE2">
            <w:pPr>
              <w:pStyle w:val="TableText"/>
            </w:pPr>
          </w:p>
          <w:p w14:paraId="47E6B7B5" w14:textId="77777777" w:rsidR="00BC5861" w:rsidRDefault="00BC5861" w:rsidP="00D43FE2">
            <w:pPr>
              <w:pStyle w:val="TableText"/>
            </w:pPr>
          </w:p>
          <w:p w14:paraId="55D0B8F6" w14:textId="77777777" w:rsidR="00BC5861" w:rsidRDefault="00BC5861" w:rsidP="00D43FE2">
            <w:pPr>
              <w:pStyle w:val="TableText"/>
            </w:pPr>
          </w:p>
          <w:p w14:paraId="11499C82" w14:textId="11E9F4B5" w:rsidR="00BC5861" w:rsidRPr="00BC5861" w:rsidRDefault="00BC5861" w:rsidP="00D43FE2">
            <w:pPr>
              <w:pStyle w:val="TableText"/>
              <w:rPr>
                <w:b/>
                <w:bCs/>
              </w:rPr>
            </w:pPr>
            <w:r w:rsidRPr="00BC5861">
              <w:rPr>
                <w:b/>
                <w:bCs/>
              </w:rPr>
              <w:t>Project Management</w:t>
            </w:r>
          </w:p>
        </w:tc>
        <w:tc>
          <w:tcPr>
            <w:tcW w:w="5382" w:type="dxa"/>
          </w:tcPr>
          <w:p w14:paraId="2AC2FD82" w14:textId="7808021C" w:rsidR="002F4E51" w:rsidRPr="007F485B" w:rsidRDefault="004C2651" w:rsidP="00004524">
            <w:pPr>
              <w:pStyle w:val="ListBullet"/>
              <w:rPr>
                <w:lang w:eastAsia="en-US"/>
              </w:rPr>
            </w:pPr>
            <w:r w:rsidRPr="007F485B">
              <w:lastRenderedPageBreak/>
              <w:t>Produce detailed construction programmes for projects and maintain within Microsoft Project</w:t>
            </w:r>
            <w:r w:rsidR="00004524" w:rsidRPr="007F485B">
              <w:t xml:space="preserve"> </w:t>
            </w:r>
            <w:r w:rsidR="002F4E51" w:rsidRPr="007F485B">
              <w:t>and procurement schedule</w:t>
            </w:r>
            <w:r w:rsidR="00004524" w:rsidRPr="007F485B">
              <w:t>.</w:t>
            </w:r>
          </w:p>
          <w:p w14:paraId="442F092D" w14:textId="621B75D8" w:rsidR="002F4E51" w:rsidRDefault="002F4E51" w:rsidP="002F4E51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14:paraId="31183416" w14:textId="5284BA22" w:rsidR="002F4E51" w:rsidRDefault="002F4E51" w:rsidP="004C2651">
            <w:pPr>
              <w:pStyle w:val="ListBullet"/>
            </w:pPr>
            <w:r>
              <w:t xml:space="preserve">Effective relationships are developed and </w:t>
            </w:r>
            <w:proofErr w:type="gramStart"/>
            <w:r>
              <w:t>maintained at all times</w:t>
            </w:r>
            <w:proofErr w:type="gramEnd"/>
            <w:r>
              <w:t xml:space="preserve"> with our client, site staff, consultants and subcontractors. </w:t>
            </w:r>
          </w:p>
          <w:p w14:paraId="0AF6236B" w14:textId="26D0EBB3" w:rsidR="002F4E51" w:rsidRDefault="002F4E51" w:rsidP="004C2651">
            <w:pPr>
              <w:pStyle w:val="ListBullet"/>
            </w:pPr>
            <w:r>
              <w:t xml:space="preserve">The project team deliver the project on time and within budget with effective management and leadership. </w:t>
            </w:r>
          </w:p>
          <w:p w14:paraId="1F5975CA" w14:textId="4286D1E8" w:rsidR="002F4E51" w:rsidRDefault="002F4E51" w:rsidP="004C2651">
            <w:pPr>
              <w:pStyle w:val="ListBullet"/>
            </w:pPr>
            <w:r>
              <w:t xml:space="preserve">Team meetings </w:t>
            </w:r>
            <w:r w:rsidRPr="007F485B">
              <w:t xml:space="preserve">are attended </w:t>
            </w:r>
            <w:r w:rsidR="00472306" w:rsidRPr="007F485B">
              <w:t xml:space="preserve">and documented </w:t>
            </w:r>
            <w:r w:rsidRPr="007F485B">
              <w:t>as</w:t>
            </w:r>
            <w:r>
              <w:t xml:space="preserve"> required. </w:t>
            </w:r>
          </w:p>
          <w:p w14:paraId="60161C4E" w14:textId="1BDCF8A2" w:rsidR="002F4E51" w:rsidRDefault="002F4E51" w:rsidP="004C2651">
            <w:pPr>
              <w:pStyle w:val="ListBullet"/>
            </w:pPr>
            <w:r>
              <w:t xml:space="preserve">Construction sites are visited as required </w:t>
            </w:r>
            <w:proofErr w:type="gramStart"/>
            <w:r>
              <w:t>in order to</w:t>
            </w:r>
            <w:proofErr w:type="gramEnd"/>
            <w:r>
              <w:t xml:space="preserve"> perform the role effectively.</w:t>
            </w:r>
          </w:p>
          <w:p w14:paraId="301F3F56" w14:textId="77777777" w:rsidR="002F4E51" w:rsidRPr="00447A21" w:rsidRDefault="002F4E51" w:rsidP="004C2651">
            <w:pPr>
              <w:pStyle w:val="ListBullet"/>
            </w:pPr>
            <w:r w:rsidRPr="00447A21">
              <w:t>Last planner is in place and regularly updated.</w:t>
            </w:r>
          </w:p>
          <w:p w14:paraId="231CCBC0" w14:textId="1F810F0A" w:rsidR="007A5479" w:rsidRPr="007F485B" w:rsidRDefault="007A5479" w:rsidP="007A5479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 w:rsidRPr="007F485B">
              <w:t xml:space="preserve">Effective management of project documentation in conjunction with Operations Manager, Site Manager &amp; Quantity Surveyor including </w:t>
            </w:r>
          </w:p>
          <w:p w14:paraId="22C1505B" w14:textId="77777777" w:rsidR="007A5479" w:rsidRPr="007F485B" w:rsidRDefault="007A5479" w:rsidP="007A5479">
            <w:pPr>
              <w:pStyle w:val="ListBullet2"/>
              <w:numPr>
                <w:ilvl w:val="1"/>
                <w:numId w:val="1"/>
              </w:numPr>
            </w:pPr>
            <w:r w:rsidRPr="007F485B">
              <w:t xml:space="preserve">Contract documentation </w:t>
            </w:r>
          </w:p>
          <w:p w14:paraId="6D347119" w14:textId="77777777" w:rsidR="007A5479" w:rsidRPr="007F485B" w:rsidRDefault="007A5479" w:rsidP="007A5479">
            <w:pPr>
              <w:pStyle w:val="ListBullet2"/>
              <w:numPr>
                <w:ilvl w:val="1"/>
                <w:numId w:val="1"/>
              </w:numPr>
            </w:pPr>
            <w:r w:rsidRPr="007F485B">
              <w:t>Consent documentation</w:t>
            </w:r>
          </w:p>
          <w:p w14:paraId="0FE3B536" w14:textId="77777777" w:rsidR="007A5479" w:rsidRPr="007F485B" w:rsidRDefault="007A5479" w:rsidP="007A5479">
            <w:pPr>
              <w:pStyle w:val="ListBullet2"/>
              <w:numPr>
                <w:ilvl w:val="1"/>
                <w:numId w:val="1"/>
              </w:numPr>
            </w:pPr>
            <w:r w:rsidRPr="007F485B">
              <w:t>H&amp;S documentation</w:t>
            </w:r>
          </w:p>
          <w:p w14:paraId="2DAB861A" w14:textId="77777777" w:rsidR="007A5479" w:rsidRPr="007F485B" w:rsidRDefault="007A5479" w:rsidP="007A5479">
            <w:pPr>
              <w:pStyle w:val="ListBullet2"/>
              <w:numPr>
                <w:ilvl w:val="1"/>
                <w:numId w:val="1"/>
              </w:numPr>
            </w:pPr>
            <w:r w:rsidRPr="007F485B">
              <w:t>QA plan documentation &amp; ITP</w:t>
            </w:r>
          </w:p>
          <w:p w14:paraId="284450BD" w14:textId="77777777" w:rsidR="007A5479" w:rsidRDefault="007A5479" w:rsidP="007A5479">
            <w:pPr>
              <w:pStyle w:val="ListBullet2"/>
              <w:numPr>
                <w:ilvl w:val="1"/>
                <w:numId w:val="1"/>
              </w:numPr>
            </w:pPr>
            <w:r>
              <w:t xml:space="preserve">Handover documentation </w:t>
            </w:r>
          </w:p>
          <w:p w14:paraId="5C54B1B3" w14:textId="58E32BC2" w:rsidR="002F4E51" w:rsidRDefault="002F4E51" w:rsidP="004C2651">
            <w:pPr>
              <w:pStyle w:val="ListBullet"/>
            </w:pPr>
            <w:r>
              <w:t>Risks associated with the project are identified and effective mitigating actions are introduced.</w:t>
            </w:r>
          </w:p>
          <w:p w14:paraId="718D7CD5" w14:textId="35E56F22" w:rsidR="002F4E51" w:rsidRDefault="002F4E51" w:rsidP="004C2651">
            <w:pPr>
              <w:pStyle w:val="ListBullet"/>
            </w:pPr>
            <w:r>
              <w:t>Verbal &amp; written communications are relevant, timely &amp; recorded.</w:t>
            </w:r>
          </w:p>
          <w:p w14:paraId="45B9A3B9" w14:textId="60E95CCC" w:rsidR="002F4E51" w:rsidRDefault="002F4E51" w:rsidP="004C2651">
            <w:pPr>
              <w:pStyle w:val="ListBullet"/>
            </w:pPr>
            <w:r>
              <w:t>Documentation is kept up to date, relevant, timely &amp; recorded.</w:t>
            </w:r>
          </w:p>
          <w:p w14:paraId="0FCB6F33" w14:textId="05548F9F" w:rsidR="002F4E51" w:rsidRPr="00BE5F2D" w:rsidRDefault="002F4E51" w:rsidP="004C2651">
            <w:pPr>
              <w:pStyle w:val="ListBullet"/>
            </w:pPr>
            <w:r w:rsidRPr="00BE5F2D">
              <w:t>Design documentation is reviewed ensuring constructability issues are understood and risk mitigated.</w:t>
            </w:r>
          </w:p>
          <w:p w14:paraId="5F47F5DF" w14:textId="62DCBEB0" w:rsidR="002F4E51" w:rsidRDefault="002F4E51" w:rsidP="004C2651">
            <w:pPr>
              <w:pStyle w:val="ListBullet"/>
            </w:pPr>
            <w:r>
              <w:t>Consultants are lead and managed to achieve successful project completion.</w:t>
            </w:r>
          </w:p>
          <w:p w14:paraId="13942C73" w14:textId="19E615F8" w:rsidR="002F4E51" w:rsidRDefault="002F4E51" w:rsidP="004C2651">
            <w:pPr>
              <w:pStyle w:val="ListBullet"/>
            </w:pPr>
            <w:r>
              <w:t xml:space="preserve">Input is provided for Contract negotiation (Main Contract, Consultant Contract &amp; </w:t>
            </w:r>
            <w:r w:rsidR="006B49D5">
              <w:t>Subcontract</w:t>
            </w:r>
            <w:r>
              <w:t>.</w:t>
            </w:r>
          </w:p>
          <w:p w14:paraId="7D265B16" w14:textId="0E723E93" w:rsidR="002F4E51" w:rsidRDefault="002F4E51" w:rsidP="004C2651">
            <w:pPr>
              <w:pStyle w:val="ListBullet"/>
            </w:pPr>
            <w:r>
              <w:t>Drawings and specifications are interpreted and communicated effectively to staff, subcontractors, suppliers and the client.</w:t>
            </w:r>
          </w:p>
          <w:p w14:paraId="526997F2" w14:textId="7940D96C" w:rsidR="002F4E51" w:rsidRDefault="002F4E51" w:rsidP="004C2651">
            <w:pPr>
              <w:pStyle w:val="ListBullet"/>
            </w:pPr>
            <w:r>
              <w:t>Projects are monitored for compliance with all building codes and relevant regulations.</w:t>
            </w:r>
          </w:p>
          <w:p w14:paraId="7015DF16" w14:textId="0E218EDE" w:rsidR="002F4E51" w:rsidRDefault="002F4E51" w:rsidP="004C2651">
            <w:pPr>
              <w:pStyle w:val="ListBullet"/>
            </w:pPr>
            <w:r>
              <w:t>All warranties, guarantees, permits and licenses are obtained, enforced and supplied to the client upon completion of the project.</w:t>
            </w:r>
          </w:p>
          <w:p w14:paraId="51A51482" w14:textId="7DED8712" w:rsidR="002F4E51" w:rsidRPr="005D304A" w:rsidRDefault="002F4E51" w:rsidP="004C2651">
            <w:pPr>
              <w:pStyle w:val="ListBullet"/>
            </w:pPr>
            <w:r w:rsidRPr="005D304A">
              <w:t>Completed work is inspected to ensure a consistently high level of product finish.</w:t>
            </w:r>
          </w:p>
          <w:p w14:paraId="344E5606" w14:textId="77777777" w:rsidR="00EE04B5" w:rsidRDefault="00EE04B5" w:rsidP="004C2651">
            <w:pPr>
              <w:pStyle w:val="ListBullet"/>
            </w:pPr>
            <w:r>
              <w:lastRenderedPageBreak/>
              <w:t xml:space="preserve">All contract purchase </w:t>
            </w:r>
            <w:proofErr w:type="gramStart"/>
            <w:r>
              <w:t>orders</w:t>
            </w:r>
            <w:proofErr w:type="gramEnd"/>
            <w:r>
              <w:t xml:space="preserve"> and documentation are completed as contract conditions specify in a timely manner. </w:t>
            </w:r>
          </w:p>
          <w:p w14:paraId="7B0EF996" w14:textId="77777777" w:rsidR="00BC5861" w:rsidRDefault="00EE04B5" w:rsidP="004C2651">
            <w:pPr>
              <w:pStyle w:val="ListBullet"/>
            </w:pPr>
            <w:r>
              <w:t>A monthly report is provided to the Regional Manager incorporating programme status, health &amp; safety, risks, quality and financial statuses</w:t>
            </w:r>
            <w:r w:rsidR="00BC5861">
              <w:t xml:space="preserve">. </w:t>
            </w:r>
          </w:p>
          <w:p w14:paraId="28D24FAF" w14:textId="77777777" w:rsidR="00BC5861" w:rsidRDefault="00EE04B5" w:rsidP="004C2651">
            <w:pPr>
              <w:pStyle w:val="ListBullet"/>
            </w:pPr>
            <w:r>
              <w:t>All contracts are administered professionally with all milestones achieved as proposed</w:t>
            </w:r>
            <w:r w:rsidR="00BC5861">
              <w:t>.</w:t>
            </w:r>
          </w:p>
          <w:p w14:paraId="272337FC" w14:textId="77777777" w:rsidR="00BC5861" w:rsidRDefault="00EE04B5" w:rsidP="004C2651">
            <w:pPr>
              <w:pStyle w:val="ListBullet"/>
            </w:pPr>
            <w:r>
              <w:t>Variations are documented and actual materials and labour are accurately recorded</w:t>
            </w:r>
            <w:r w:rsidR="00BC5861">
              <w:t>.</w:t>
            </w:r>
          </w:p>
          <w:p w14:paraId="0BDEE1B6" w14:textId="7D1B5DCD" w:rsidR="00BC5861" w:rsidRDefault="00EE04B5" w:rsidP="004C2651">
            <w:pPr>
              <w:pStyle w:val="ListBullet"/>
            </w:pPr>
            <w:r>
              <w:t xml:space="preserve">Project programme is effectively </w:t>
            </w:r>
            <w:r w:rsidR="00F45834">
              <w:t>maintained,</w:t>
            </w:r>
            <w:r>
              <w:t xml:space="preserve"> and regular reports are provided to management and clients</w:t>
            </w:r>
            <w:r w:rsidR="00BC5861">
              <w:t>.</w:t>
            </w:r>
          </w:p>
          <w:p w14:paraId="5E3A3E33" w14:textId="1E00F83D" w:rsidR="00BC5861" w:rsidRDefault="00EE04B5" w:rsidP="004C2651">
            <w:pPr>
              <w:pStyle w:val="ListBullet"/>
            </w:pPr>
            <w:r>
              <w:t xml:space="preserve">Lead times are </w:t>
            </w:r>
            <w:r w:rsidR="00F45834">
              <w:t>met,</w:t>
            </w:r>
            <w:r>
              <w:t xml:space="preserve"> and client design issues are resolved</w:t>
            </w:r>
            <w:r w:rsidR="00BC5861">
              <w:t>.</w:t>
            </w:r>
          </w:p>
          <w:p w14:paraId="5EF48B56" w14:textId="77777777" w:rsidR="00BC5861" w:rsidRDefault="00EE04B5" w:rsidP="004C2651">
            <w:pPr>
              <w:pStyle w:val="ListBullet"/>
            </w:pPr>
            <w:r>
              <w:t>Correct contract consents and approvals are obtained and complied with</w:t>
            </w:r>
            <w:r w:rsidR="00BC5861">
              <w:t>.</w:t>
            </w:r>
          </w:p>
          <w:p w14:paraId="2ABB3FE7" w14:textId="77777777" w:rsidR="00BC5861" w:rsidRDefault="00EE04B5" w:rsidP="004C2651">
            <w:pPr>
              <w:pStyle w:val="ListBullet"/>
            </w:pPr>
            <w:r>
              <w:t xml:space="preserve">Schedule, project changes and document variations are recorded and actioned. </w:t>
            </w:r>
          </w:p>
          <w:p w14:paraId="1921D63E" w14:textId="77777777" w:rsidR="00BC5861" w:rsidRDefault="00EE04B5" w:rsidP="004C2651">
            <w:pPr>
              <w:pStyle w:val="ListBullet"/>
            </w:pPr>
            <w:r>
              <w:t>RFI &amp; CAN registers and documentation updated and retained on site</w:t>
            </w:r>
            <w:r w:rsidR="00BC5861">
              <w:t>.</w:t>
            </w:r>
          </w:p>
          <w:p w14:paraId="6001AE75" w14:textId="77777777" w:rsidR="00BC5861" w:rsidRDefault="00EE04B5" w:rsidP="004C2651">
            <w:pPr>
              <w:pStyle w:val="ListBullet"/>
            </w:pPr>
            <w:r>
              <w:t>All required site records, plans and specifications are filed and kept up to date</w:t>
            </w:r>
            <w:r w:rsidR="00BC5861">
              <w:t>.</w:t>
            </w:r>
          </w:p>
          <w:p w14:paraId="2993DE11" w14:textId="77777777" w:rsidR="00BC5861" w:rsidRDefault="00EE04B5" w:rsidP="004C2651">
            <w:pPr>
              <w:pStyle w:val="ListBullet"/>
            </w:pPr>
            <w:r>
              <w:t>All site documentation is up to date</w:t>
            </w:r>
            <w:r w:rsidR="00BC5861">
              <w:t>.</w:t>
            </w:r>
          </w:p>
          <w:p w14:paraId="41402A71" w14:textId="77777777" w:rsidR="00BC5861" w:rsidRDefault="00EE04B5" w:rsidP="004C2651">
            <w:pPr>
              <w:pStyle w:val="ListBullet"/>
            </w:pPr>
            <w:r>
              <w:t>Support provided to Project Teams weekly and monthly as part of planning processes</w:t>
            </w:r>
            <w:r w:rsidR="00BC5861">
              <w:t>.</w:t>
            </w:r>
          </w:p>
          <w:p w14:paraId="14A12E4D" w14:textId="11EA3885" w:rsidR="00BC5861" w:rsidRDefault="00EE04B5" w:rsidP="004C2651">
            <w:pPr>
              <w:pStyle w:val="ListBullet"/>
            </w:pPr>
            <w:r>
              <w:t>Use Procore, Sign</w:t>
            </w:r>
            <w:r w:rsidR="00BC5861">
              <w:t xml:space="preserve"> </w:t>
            </w:r>
            <w:r>
              <w:t>on</w:t>
            </w:r>
            <w:r w:rsidR="00BC5861">
              <w:t xml:space="preserve"> </w:t>
            </w:r>
            <w:r>
              <w:t>site, mobile devices and desktop applications to carry out daily tasks</w:t>
            </w:r>
            <w:r w:rsidR="00BC5861">
              <w:t>.</w:t>
            </w:r>
          </w:p>
          <w:p w14:paraId="62263143" w14:textId="6186F18C" w:rsidR="002F4E51" w:rsidRDefault="00EE04B5" w:rsidP="004C2651">
            <w:pPr>
              <w:pStyle w:val="ListBullet"/>
            </w:pPr>
            <w:r>
              <w:t>Coordinate and manage project compliance in accordance with established practices</w:t>
            </w:r>
            <w:r w:rsidR="00BC5861">
              <w:t>.</w:t>
            </w:r>
          </w:p>
          <w:p w14:paraId="1CDF6D76" w14:textId="77777777" w:rsidR="00BC5861" w:rsidRDefault="00BC5861" w:rsidP="004C2651">
            <w:pPr>
              <w:pStyle w:val="ListBullet"/>
            </w:pPr>
            <w:r>
              <w:t>All key personnel have copy of projected timelines including key milestones to be achieved.</w:t>
            </w:r>
          </w:p>
          <w:p w14:paraId="6FE31CAA" w14:textId="77777777" w:rsidR="00BC5861" w:rsidRDefault="00BC5861" w:rsidP="004C2651">
            <w:pPr>
              <w:pStyle w:val="ListBullet"/>
            </w:pPr>
            <w:r>
              <w:t>Regular Project meetings are scheduled to chart progress.</w:t>
            </w:r>
          </w:p>
          <w:p w14:paraId="3EB35E29" w14:textId="37348C5F" w:rsidR="00BC5861" w:rsidRDefault="00BC5861" w:rsidP="004C2651">
            <w:pPr>
              <w:pStyle w:val="ListBullet"/>
            </w:pPr>
            <w:r>
              <w:t xml:space="preserve">Close out phase including CCC paperwork from </w:t>
            </w:r>
            <w:r w:rsidR="00F45834">
              <w:t>sub-contractors</w:t>
            </w:r>
            <w:r>
              <w:t>.</w:t>
            </w:r>
          </w:p>
          <w:p w14:paraId="336AA565" w14:textId="77777777" w:rsidR="00BC5861" w:rsidRDefault="00BC5861" w:rsidP="004C2651">
            <w:pPr>
              <w:pStyle w:val="ListBullet"/>
            </w:pPr>
            <w:r>
              <w:t>Contingency plans to mitigate all identified and potential risks to the smooth running of the project are conducted in conjunction with Commercial Manager.</w:t>
            </w:r>
          </w:p>
          <w:p w14:paraId="0C4AB591" w14:textId="0DAF0427" w:rsidR="008D1285" w:rsidRDefault="00BC5861" w:rsidP="004C2651">
            <w:pPr>
              <w:pStyle w:val="ListBullet"/>
            </w:pPr>
            <w:r>
              <w:t>Complete relevant documentation and orders related to the projects.</w:t>
            </w:r>
          </w:p>
        </w:tc>
      </w:tr>
    </w:tbl>
    <w:p w14:paraId="7FFEA5D0" w14:textId="77777777" w:rsidR="007D300B" w:rsidRDefault="00D43FE2" w:rsidP="007D300B">
      <w:pPr>
        <w:pStyle w:val="BodyText"/>
      </w:pPr>
      <w:r>
        <w:lastRenderedPageBreak/>
        <w:t>Undertake any other duties as may be reasonably requested by Calder Stewart management from time to time.</w:t>
      </w:r>
    </w:p>
    <w:p w14:paraId="672C0E14" w14:textId="77777777" w:rsidR="007D300B" w:rsidRDefault="007D300B" w:rsidP="007D300B">
      <w:pPr>
        <w:pStyle w:val="BodyText"/>
      </w:pPr>
    </w:p>
    <w:p w14:paraId="2024F64D" w14:textId="77777777" w:rsidR="00B83866" w:rsidRDefault="00B83866" w:rsidP="00B83866">
      <w:pPr>
        <w:pStyle w:val="BodyText"/>
      </w:pPr>
      <w:r>
        <w:br w:type="page"/>
      </w:r>
    </w:p>
    <w:p w14:paraId="4509A411" w14:textId="77777777" w:rsidR="00885833" w:rsidRDefault="00C05FF1" w:rsidP="007D300B">
      <w:pPr>
        <w:pStyle w:val="Heading2"/>
      </w:pPr>
      <w:r>
        <w:lastRenderedPageBreak/>
        <w:t>key</w:t>
      </w:r>
      <w:r w:rsidR="00885833" w:rsidRPr="00885833">
        <w:t xml:space="preserve"> Relationship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2E4E31" w:rsidRPr="002E4E31" w14:paraId="2FE0242A" w14:textId="77777777" w:rsidTr="00C64086">
        <w:trPr>
          <w:trHeight w:hRule="exact" w:val="284"/>
        </w:trPr>
        <w:tc>
          <w:tcPr>
            <w:tcW w:w="5103" w:type="dxa"/>
          </w:tcPr>
          <w:p w14:paraId="1DE7ED94" w14:textId="77777777" w:rsidR="00885833" w:rsidRPr="002E4E31" w:rsidRDefault="00885833" w:rsidP="00D91B86">
            <w:pPr>
              <w:pStyle w:val="TableHeading"/>
            </w:pPr>
            <w:r w:rsidRPr="00D91B86">
              <w:t>Internal</w:t>
            </w:r>
          </w:p>
        </w:tc>
        <w:tc>
          <w:tcPr>
            <w:tcW w:w="5670" w:type="dxa"/>
          </w:tcPr>
          <w:p w14:paraId="65921297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9609CB" w:rsidRPr="00F11E03" w14:paraId="6921F83D" w14:textId="77777777" w:rsidTr="00C64086">
        <w:trPr>
          <w:trHeight w:val="312"/>
        </w:trPr>
        <w:tc>
          <w:tcPr>
            <w:tcW w:w="5103" w:type="dxa"/>
          </w:tcPr>
          <w:p w14:paraId="795FC793" w14:textId="77777777" w:rsidR="00BC5861" w:rsidRPr="003A097A" w:rsidRDefault="00BC5861" w:rsidP="0035153B">
            <w:pPr>
              <w:pStyle w:val="ListBullet"/>
            </w:pPr>
            <w:r w:rsidRPr="003A097A">
              <w:t xml:space="preserve">Regional Manager </w:t>
            </w:r>
          </w:p>
          <w:p w14:paraId="350ED249" w14:textId="118572C5" w:rsidR="00C64086" w:rsidRPr="003A097A" w:rsidRDefault="00C64086" w:rsidP="0035153B">
            <w:pPr>
              <w:pStyle w:val="ListBullet"/>
            </w:pPr>
            <w:r w:rsidRPr="003A097A">
              <w:t>Construction Manager</w:t>
            </w:r>
          </w:p>
          <w:p w14:paraId="3E162136" w14:textId="7204D9EC" w:rsidR="00C64086" w:rsidRPr="003A097A" w:rsidRDefault="00C64086" w:rsidP="0035153B">
            <w:pPr>
              <w:pStyle w:val="ListBullet"/>
            </w:pPr>
            <w:r w:rsidRPr="003A097A">
              <w:t>Operations Manager</w:t>
            </w:r>
          </w:p>
          <w:p w14:paraId="269E03B1" w14:textId="77777777" w:rsidR="00BC5861" w:rsidRPr="003A097A" w:rsidRDefault="00BC5861" w:rsidP="0035153B">
            <w:pPr>
              <w:pStyle w:val="ListBullet"/>
            </w:pPr>
            <w:r w:rsidRPr="003A097A">
              <w:t xml:space="preserve">Commercial Managers </w:t>
            </w:r>
          </w:p>
          <w:p w14:paraId="561D06F5" w14:textId="32A0B75A" w:rsidR="00C64086" w:rsidRPr="003A097A" w:rsidRDefault="00C64086" w:rsidP="0035153B">
            <w:pPr>
              <w:pStyle w:val="ListBullet"/>
            </w:pPr>
            <w:r w:rsidRPr="003A097A">
              <w:t>Quantity Surveyor</w:t>
            </w:r>
          </w:p>
          <w:p w14:paraId="076BD751" w14:textId="77777777" w:rsidR="00BC5861" w:rsidRPr="003A097A" w:rsidRDefault="00BC5861" w:rsidP="0035153B">
            <w:pPr>
              <w:pStyle w:val="ListBullet"/>
            </w:pPr>
            <w:r w:rsidRPr="003A097A">
              <w:t xml:space="preserve">Project Managers </w:t>
            </w:r>
          </w:p>
          <w:p w14:paraId="7593745A" w14:textId="77777777" w:rsidR="00BC5861" w:rsidRPr="003A097A" w:rsidRDefault="00BC5861" w:rsidP="0035153B">
            <w:pPr>
              <w:pStyle w:val="ListBullet"/>
            </w:pPr>
            <w:r w:rsidRPr="003A097A">
              <w:t xml:space="preserve">Administration staff </w:t>
            </w:r>
          </w:p>
          <w:p w14:paraId="44D83C05" w14:textId="5120E239" w:rsidR="009609CB" w:rsidRPr="003A097A" w:rsidRDefault="00BC5861" w:rsidP="0035153B">
            <w:pPr>
              <w:pStyle w:val="ListBullet"/>
            </w:pPr>
            <w:r w:rsidRPr="003A097A">
              <w:t>Construction staff</w:t>
            </w:r>
          </w:p>
        </w:tc>
        <w:tc>
          <w:tcPr>
            <w:tcW w:w="5670" w:type="dxa"/>
          </w:tcPr>
          <w:p w14:paraId="018284E1" w14:textId="77777777" w:rsidR="009609CB" w:rsidRPr="003A097A" w:rsidRDefault="00BC5861" w:rsidP="0035153B">
            <w:pPr>
              <w:pStyle w:val="ListBullet"/>
            </w:pPr>
            <w:r w:rsidRPr="003A097A">
              <w:t>Contractors</w:t>
            </w:r>
          </w:p>
          <w:p w14:paraId="2E13844A" w14:textId="017E9A91" w:rsidR="00BC5861" w:rsidRPr="003A097A" w:rsidRDefault="003A097A" w:rsidP="0035153B">
            <w:pPr>
              <w:pStyle w:val="ListBullet"/>
            </w:pPr>
            <w:r w:rsidRPr="003A097A">
              <w:t>Subcontractors</w:t>
            </w:r>
          </w:p>
          <w:p w14:paraId="163665A3" w14:textId="77777777" w:rsidR="00BC5861" w:rsidRPr="003A097A" w:rsidRDefault="00BC5861" w:rsidP="0035153B">
            <w:pPr>
              <w:pStyle w:val="ListBullet"/>
            </w:pPr>
            <w:r w:rsidRPr="003A097A">
              <w:t>Suppliers</w:t>
            </w:r>
          </w:p>
          <w:p w14:paraId="5F68CF00" w14:textId="77777777" w:rsidR="009729BC" w:rsidRPr="003A097A" w:rsidRDefault="009729BC" w:rsidP="009729BC">
            <w:pPr>
              <w:pStyle w:val="ListBullet"/>
            </w:pPr>
            <w:r w:rsidRPr="003A097A">
              <w:t>Clients and potential clients</w:t>
            </w:r>
          </w:p>
          <w:p w14:paraId="03D61AE4" w14:textId="696AEE49" w:rsidR="000B2E56" w:rsidRPr="003A097A" w:rsidRDefault="000B2E56" w:rsidP="009729BC">
            <w:pPr>
              <w:pStyle w:val="ListBullet"/>
            </w:pPr>
            <w:r w:rsidRPr="003A097A">
              <w:t>Design Consultants</w:t>
            </w:r>
          </w:p>
          <w:p w14:paraId="368360B6" w14:textId="54B3CD40" w:rsidR="00EE25BE" w:rsidRPr="003A097A" w:rsidRDefault="00EE25BE" w:rsidP="009729BC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14:paraId="7BE8346C" w14:textId="77777777" w:rsidR="001964F9" w:rsidRDefault="001964F9" w:rsidP="00BC5861">
      <w:pPr>
        <w:pStyle w:val="Heading2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71"/>
      </w:tblGrid>
      <w:tr w:rsidR="00D43FE2" w:rsidRPr="002E4E31" w14:paraId="185A05B2" w14:textId="77777777" w:rsidTr="00886716">
        <w:trPr>
          <w:trHeight w:hRule="exact" w:val="284"/>
        </w:trPr>
        <w:tc>
          <w:tcPr>
            <w:tcW w:w="2368" w:type="pct"/>
          </w:tcPr>
          <w:p w14:paraId="16300055" w14:textId="77777777" w:rsidR="00D43FE2" w:rsidRPr="002E4E31" w:rsidRDefault="00D43FE2" w:rsidP="00D43FE2">
            <w:pPr>
              <w:pStyle w:val="TableHeading"/>
            </w:pPr>
            <w:r>
              <w:t>Essential</w:t>
            </w:r>
          </w:p>
        </w:tc>
        <w:tc>
          <w:tcPr>
            <w:tcW w:w="2632" w:type="pct"/>
          </w:tcPr>
          <w:p w14:paraId="4A898256" w14:textId="015044A7" w:rsidR="00D43FE2" w:rsidRPr="002E4E31" w:rsidRDefault="00CD3245" w:rsidP="00D43FE2">
            <w:pPr>
              <w:pStyle w:val="TableHeading"/>
            </w:pPr>
            <w:r w:rsidRPr="003A097A">
              <w:t>Desirable</w:t>
            </w:r>
          </w:p>
        </w:tc>
      </w:tr>
      <w:tr w:rsidR="00D43FE2" w:rsidRPr="00F11E03" w14:paraId="3E678E8D" w14:textId="77777777" w:rsidTr="00886716">
        <w:trPr>
          <w:trHeight w:val="312"/>
        </w:trPr>
        <w:tc>
          <w:tcPr>
            <w:tcW w:w="2368" w:type="pct"/>
          </w:tcPr>
          <w:p w14:paraId="0C618488" w14:textId="331D3396" w:rsidR="00BC5861" w:rsidRDefault="00BC5861" w:rsidP="00D43FE2">
            <w:pPr>
              <w:pStyle w:val="ListBullet"/>
            </w:pPr>
            <w:r>
              <w:t>Extensive experience at a management or senior level in the construction industry</w:t>
            </w:r>
            <w:r w:rsidR="001C785A">
              <w:t>.</w:t>
            </w:r>
            <w:r>
              <w:t xml:space="preserve"> </w:t>
            </w:r>
          </w:p>
          <w:p w14:paraId="12B0F1F5" w14:textId="4C4F34F5" w:rsidR="00BC5861" w:rsidRDefault="00BC5861" w:rsidP="00D43FE2">
            <w:pPr>
              <w:pStyle w:val="ListBullet"/>
            </w:pPr>
            <w:r>
              <w:t xml:space="preserve">Evident interpersonal skills that ensure strong client relationships are formed along with high level of communication ability both written and </w:t>
            </w:r>
            <w:r w:rsidR="001C785A">
              <w:t>verbal.</w:t>
            </w:r>
            <w:r>
              <w:t xml:space="preserve"> </w:t>
            </w:r>
          </w:p>
          <w:p w14:paraId="708C1123" w14:textId="23A5ECD1" w:rsidR="00BC5861" w:rsidRDefault="00BC5861" w:rsidP="00D43FE2">
            <w:pPr>
              <w:pStyle w:val="ListBullet"/>
            </w:pPr>
            <w:r>
              <w:t>Attention to detail and ability to think conceptually, interpret drawings and determine the right outcome for the client</w:t>
            </w:r>
            <w:r w:rsidR="001C785A">
              <w:t>.</w:t>
            </w:r>
          </w:p>
          <w:p w14:paraId="18ADE906" w14:textId="15AF7718" w:rsidR="00BC5861" w:rsidRDefault="00BC5861" w:rsidP="00D43FE2">
            <w:pPr>
              <w:pStyle w:val="ListBullet"/>
            </w:pPr>
            <w:r>
              <w:t>Proven negotiation skills, problem solving techniques and able to handle situations under pressure</w:t>
            </w:r>
            <w:r w:rsidR="001C785A">
              <w:t>.</w:t>
            </w:r>
            <w:r>
              <w:t xml:space="preserve"> </w:t>
            </w:r>
          </w:p>
          <w:p w14:paraId="128E0B7D" w14:textId="07789044" w:rsidR="00BC5861" w:rsidRDefault="00BC5861" w:rsidP="00D43FE2">
            <w:pPr>
              <w:pStyle w:val="ListBullet"/>
            </w:pPr>
            <w:r>
              <w:t>Proven organisational and time-management skills with the ability to prioritise work effectively</w:t>
            </w:r>
            <w:r w:rsidR="001C785A">
              <w:t>.</w:t>
            </w:r>
            <w:r>
              <w:t xml:space="preserve"> </w:t>
            </w:r>
          </w:p>
          <w:p w14:paraId="672E2D29" w14:textId="26DCA9E7" w:rsidR="00BC5861" w:rsidRDefault="00BC5861" w:rsidP="00D43FE2">
            <w:pPr>
              <w:pStyle w:val="ListBullet"/>
            </w:pPr>
            <w:r>
              <w:t>Professional manner and is adaptable and flexible to the competing demands of the role</w:t>
            </w:r>
            <w:r w:rsidR="001C785A">
              <w:t>.</w:t>
            </w:r>
            <w:r>
              <w:t xml:space="preserve"> </w:t>
            </w:r>
          </w:p>
          <w:p w14:paraId="73B2F122" w14:textId="0AFA37B1" w:rsidR="00BC5861" w:rsidRDefault="00BC5861" w:rsidP="00D43FE2">
            <w:pPr>
              <w:pStyle w:val="ListBullet"/>
            </w:pPr>
            <w:r>
              <w:t xml:space="preserve">Competence in Microsoft Office </w:t>
            </w:r>
            <w:r w:rsidR="00F45834">
              <w:t>and</w:t>
            </w:r>
            <w:r>
              <w:t xml:space="preserve"> MS Project</w:t>
            </w:r>
            <w:r w:rsidR="003A097A">
              <w:t>.</w:t>
            </w:r>
          </w:p>
          <w:p w14:paraId="6227108A" w14:textId="3C37312E" w:rsidR="00BC5861" w:rsidRDefault="00CE2695" w:rsidP="00D43FE2">
            <w:pPr>
              <w:pStyle w:val="ListBullet"/>
            </w:pPr>
            <w:r>
              <w:t>F</w:t>
            </w:r>
            <w:r w:rsidR="00BC5861">
              <w:t>lexible and adaptable</w:t>
            </w:r>
            <w:r w:rsidR="001C785A">
              <w:t>.</w:t>
            </w:r>
            <w:r w:rsidR="00BC5861">
              <w:t xml:space="preserve"> </w:t>
            </w:r>
          </w:p>
          <w:p w14:paraId="49C5C788" w14:textId="75690D5D" w:rsidR="00BC5861" w:rsidRDefault="00BC5861" w:rsidP="00D43FE2">
            <w:pPr>
              <w:pStyle w:val="ListBullet"/>
            </w:pPr>
            <w:r>
              <w:t xml:space="preserve">Results oriented and a strong desire for success </w:t>
            </w:r>
            <w:r w:rsidR="00F45834">
              <w:t>Self-motivated</w:t>
            </w:r>
            <w:r>
              <w:t xml:space="preserve"> and can work autonomously or with a team</w:t>
            </w:r>
            <w:r w:rsidR="001C785A">
              <w:t>.</w:t>
            </w:r>
            <w:r>
              <w:t xml:space="preserve"> </w:t>
            </w:r>
          </w:p>
          <w:p w14:paraId="1486852B" w14:textId="5397D844" w:rsidR="008C303E" w:rsidRPr="008C303E" w:rsidRDefault="00010463" w:rsidP="00D43FE2">
            <w:pPr>
              <w:pStyle w:val="ListBullet"/>
            </w:pPr>
            <w:r w:rsidRPr="096AA2F2">
              <w:rPr>
                <w:rFonts w:cs="Arial"/>
                <w:lang w:eastAsia="en-GB"/>
              </w:rPr>
              <w:t>Working knowledge of contract law and conditions of contract (NZS 3910, 3915, 3916</w:t>
            </w:r>
            <w:r w:rsidR="00F45834">
              <w:rPr>
                <w:rFonts w:cs="Arial"/>
                <w:lang w:eastAsia="en-GB"/>
              </w:rPr>
              <w:t>)</w:t>
            </w:r>
            <w:r w:rsidRPr="096AA2F2">
              <w:rPr>
                <w:rFonts w:cs="Arial"/>
                <w:lang w:eastAsia="en-GB"/>
              </w:rPr>
              <w:t xml:space="preserve">  </w:t>
            </w:r>
          </w:p>
          <w:p w14:paraId="738015A9" w14:textId="77777777" w:rsidR="00D43FE2" w:rsidRDefault="00BC5861" w:rsidP="00D43FE2">
            <w:pPr>
              <w:pStyle w:val="ListBullet"/>
            </w:pPr>
            <w:r>
              <w:t>Site Safety passport or similar</w:t>
            </w:r>
            <w:r w:rsidR="001C785A">
              <w:t>.</w:t>
            </w:r>
          </w:p>
          <w:p w14:paraId="50993915" w14:textId="0B4EA04C" w:rsidR="008C303E" w:rsidRPr="009609CB" w:rsidRDefault="006A5CF6" w:rsidP="00D43FE2">
            <w:pPr>
              <w:pStyle w:val="ListBullet"/>
            </w:pPr>
            <w:r w:rsidRPr="00F45834">
              <w:rPr>
                <w:rFonts w:cs="Arial"/>
                <w:lang w:eastAsia="en-GB"/>
              </w:rPr>
              <w:t>Relationship focussed – Shows a good understanding of the importance of good relationships and maintains a high level of integrity.</w:t>
            </w:r>
          </w:p>
        </w:tc>
        <w:tc>
          <w:tcPr>
            <w:tcW w:w="2632" w:type="pct"/>
          </w:tcPr>
          <w:p w14:paraId="08CF43EC" w14:textId="77777777" w:rsidR="00D43FE2" w:rsidRDefault="002D2A79" w:rsidP="002D2A79">
            <w:pPr>
              <w:pStyle w:val="ListBullet"/>
            </w:pPr>
            <w:r w:rsidRPr="096AA2F2">
              <w:t>A formal qualification in Contract Management or Project or Property Management</w:t>
            </w:r>
          </w:p>
          <w:p w14:paraId="36C69657" w14:textId="77777777" w:rsidR="002D2A79" w:rsidRDefault="00A77C47" w:rsidP="002D2A79">
            <w:pPr>
              <w:pStyle w:val="ListBullet"/>
            </w:pPr>
            <w:r w:rsidRPr="096AA2F2">
              <w:t>Management experience specifically in a commercial/industrial environment along with knowledge of a variety of building/construction techniques</w:t>
            </w:r>
          </w:p>
          <w:p w14:paraId="0332D8B1" w14:textId="77777777" w:rsidR="00A77C47" w:rsidRDefault="00707DEA" w:rsidP="002D2A79">
            <w:pPr>
              <w:pStyle w:val="ListBullet"/>
            </w:pPr>
            <w:r w:rsidRPr="096AA2F2">
              <w:t>A relevant trade/advanced trade certificate</w:t>
            </w:r>
          </w:p>
          <w:p w14:paraId="3D78193E" w14:textId="77777777" w:rsidR="00306909" w:rsidRPr="00306909" w:rsidRDefault="00306909" w:rsidP="002D2A79">
            <w:pPr>
              <w:pStyle w:val="ListBullet"/>
            </w:pPr>
            <w:r w:rsidRPr="096AA2F2">
              <w:rPr>
                <w:rFonts w:cs="Arial"/>
              </w:rPr>
              <w:t>Proven negotiation skills, problem solving techniques and able to handle situations under pressure</w:t>
            </w:r>
          </w:p>
          <w:p w14:paraId="212FB60B" w14:textId="0AF08DD2" w:rsidR="00306909" w:rsidRPr="00DE14EA" w:rsidRDefault="006B47E6" w:rsidP="002D2A79">
            <w:pPr>
              <w:pStyle w:val="ListBullet"/>
            </w:pPr>
            <w:r w:rsidRPr="003A097A">
              <w:rPr>
                <w:rFonts w:cs="Arial"/>
              </w:rPr>
              <w:t>Experience in Design Build Construction.</w:t>
            </w:r>
          </w:p>
        </w:tc>
      </w:tr>
    </w:tbl>
    <w:p w14:paraId="54B2861C" w14:textId="77777777" w:rsidR="00C05FF1" w:rsidRDefault="00C05FF1" w:rsidP="0035153B">
      <w:pPr>
        <w:pStyle w:val="BodyText"/>
      </w:pPr>
    </w:p>
    <w:p w14:paraId="40398A17" w14:textId="77777777" w:rsidR="00D86D2D" w:rsidRPr="00C05FF1" w:rsidRDefault="00D86D2D" w:rsidP="00D86D2D">
      <w:pPr>
        <w:pStyle w:val="BodyText"/>
        <w:sectPr w:rsidR="00D86D2D" w:rsidRPr="00C05FF1" w:rsidSect="00685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7A735983" w14:textId="77777777" w:rsidR="001E59FA" w:rsidRDefault="001E59FA" w:rsidP="004635C8">
      <w:pPr>
        <w:pStyle w:val="BodyText"/>
      </w:pPr>
    </w:p>
    <w:sectPr w:rsidR="001E59FA" w:rsidSect="008046A0">
      <w:headerReference w:type="default" r:id="rId18"/>
      <w:headerReference w:type="first" r:id="rId19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36E1" w14:textId="77777777" w:rsidR="00DD20E2" w:rsidRDefault="00DD20E2">
      <w:r>
        <w:separator/>
      </w:r>
    </w:p>
  </w:endnote>
  <w:endnote w:type="continuationSeparator" w:id="0">
    <w:p w14:paraId="7C144DB5" w14:textId="77777777" w:rsidR="00DD20E2" w:rsidRDefault="00DD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5580" w14:textId="77777777" w:rsidR="00BC5861" w:rsidRDefault="00BC5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ED6D" w14:textId="253155CE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6-17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BC5861">
          <w:t>June 202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484B" w14:textId="77777777" w:rsidR="00BC5861" w:rsidRDefault="00BC5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20B0" w14:textId="77777777" w:rsidR="00DD20E2" w:rsidRDefault="00DD20E2">
      <w:r>
        <w:separator/>
      </w:r>
    </w:p>
  </w:footnote>
  <w:footnote w:type="continuationSeparator" w:id="0">
    <w:p w14:paraId="3326CBD9" w14:textId="77777777" w:rsidR="00DD20E2" w:rsidRDefault="00DD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B795" w14:textId="77777777" w:rsidR="00BC5861" w:rsidRDefault="00BC5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28F5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88A5C39" wp14:editId="3F00A89C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B3E0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514177" wp14:editId="23492F1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3C80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99FB242" wp14:editId="0E867D53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8A36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7.25pt" o:bullet="t">
        <v:imagedata r:id="rId1" o:title="Leaf Bullet"/>
      </v:shape>
    </w:pict>
  </w:numPicBullet>
  <w:numPicBullet w:numPicBulletId="1">
    <w:pict>
      <v:shape id="_x0000_i1043" type="#_x0000_t75" style="width:35.25pt;height:45.75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decimal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9" w15:restartNumberingAfterBreak="0">
    <w:nsid w:val="4B3041DC"/>
    <w:multiLevelType w:val="multilevel"/>
    <w:tmpl w:val="3CBE8E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D1C24" w:themeColor="accent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0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10"/>
  </w:num>
  <w:num w:numId="4" w16cid:durableId="354695976">
    <w:abstractNumId w:val="8"/>
  </w:num>
  <w:num w:numId="5" w16cid:durableId="811748728">
    <w:abstractNumId w:val="10"/>
  </w:num>
  <w:num w:numId="6" w16cid:durableId="1895460864">
    <w:abstractNumId w:val="8"/>
  </w:num>
  <w:num w:numId="7" w16cid:durableId="1119563630">
    <w:abstractNumId w:val="12"/>
  </w:num>
  <w:num w:numId="8" w16cid:durableId="1894655398">
    <w:abstractNumId w:val="13"/>
  </w:num>
  <w:num w:numId="9" w16cid:durableId="764885991">
    <w:abstractNumId w:val="12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7"/>
  </w:num>
  <w:num w:numId="17" w16cid:durableId="868297084">
    <w:abstractNumId w:val="12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1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  <w:num w:numId="45" w16cid:durableId="1489441122">
    <w:abstractNumId w:val="9"/>
  </w:num>
  <w:num w:numId="46" w16cid:durableId="582567286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739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51"/>
    <w:rsid w:val="00003526"/>
    <w:rsid w:val="00004524"/>
    <w:rsid w:val="0000542A"/>
    <w:rsid w:val="000054A0"/>
    <w:rsid w:val="00007B77"/>
    <w:rsid w:val="00010463"/>
    <w:rsid w:val="00010F6E"/>
    <w:rsid w:val="00012C91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0436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2E56"/>
    <w:rsid w:val="000B7330"/>
    <w:rsid w:val="000C07F8"/>
    <w:rsid w:val="000C1EA5"/>
    <w:rsid w:val="000C1F0D"/>
    <w:rsid w:val="000D0A4C"/>
    <w:rsid w:val="000D5394"/>
    <w:rsid w:val="000D5975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0BA3"/>
    <w:rsid w:val="00151CA1"/>
    <w:rsid w:val="001529BB"/>
    <w:rsid w:val="00152B8C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B24A3"/>
    <w:rsid w:val="001B6644"/>
    <w:rsid w:val="001C10F1"/>
    <w:rsid w:val="001C212B"/>
    <w:rsid w:val="001C2328"/>
    <w:rsid w:val="001C565C"/>
    <w:rsid w:val="001C7813"/>
    <w:rsid w:val="001C785A"/>
    <w:rsid w:val="001D0EF9"/>
    <w:rsid w:val="001D1CD7"/>
    <w:rsid w:val="001D4E0D"/>
    <w:rsid w:val="001D6575"/>
    <w:rsid w:val="001E03B4"/>
    <w:rsid w:val="001E1479"/>
    <w:rsid w:val="001E4ADB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094A"/>
    <w:rsid w:val="00201F84"/>
    <w:rsid w:val="00202FED"/>
    <w:rsid w:val="002060C9"/>
    <w:rsid w:val="00214075"/>
    <w:rsid w:val="002147B5"/>
    <w:rsid w:val="00216B1D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2A79"/>
    <w:rsid w:val="002D38E1"/>
    <w:rsid w:val="002E24B3"/>
    <w:rsid w:val="002E46D9"/>
    <w:rsid w:val="002E4E31"/>
    <w:rsid w:val="002F16D7"/>
    <w:rsid w:val="002F1B45"/>
    <w:rsid w:val="002F4E51"/>
    <w:rsid w:val="002F6475"/>
    <w:rsid w:val="00300886"/>
    <w:rsid w:val="003015B5"/>
    <w:rsid w:val="00301FAC"/>
    <w:rsid w:val="00305B95"/>
    <w:rsid w:val="00306909"/>
    <w:rsid w:val="00312674"/>
    <w:rsid w:val="0031385A"/>
    <w:rsid w:val="00314AFA"/>
    <w:rsid w:val="00315102"/>
    <w:rsid w:val="00316A78"/>
    <w:rsid w:val="003200B2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5AFC"/>
    <w:rsid w:val="003800BC"/>
    <w:rsid w:val="0038137A"/>
    <w:rsid w:val="003908D7"/>
    <w:rsid w:val="003920EA"/>
    <w:rsid w:val="00392A6F"/>
    <w:rsid w:val="00394C5F"/>
    <w:rsid w:val="003A097A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90A"/>
    <w:rsid w:val="003E0897"/>
    <w:rsid w:val="003E11A1"/>
    <w:rsid w:val="003E3D6E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49A1"/>
    <w:rsid w:val="0042630F"/>
    <w:rsid w:val="0042710E"/>
    <w:rsid w:val="004273CF"/>
    <w:rsid w:val="00432578"/>
    <w:rsid w:val="004326C9"/>
    <w:rsid w:val="00433ED4"/>
    <w:rsid w:val="0043779E"/>
    <w:rsid w:val="00442A8A"/>
    <w:rsid w:val="00443C74"/>
    <w:rsid w:val="004448E9"/>
    <w:rsid w:val="00446987"/>
    <w:rsid w:val="004474DA"/>
    <w:rsid w:val="00447A21"/>
    <w:rsid w:val="004533CD"/>
    <w:rsid w:val="00457D4A"/>
    <w:rsid w:val="00461401"/>
    <w:rsid w:val="004635C8"/>
    <w:rsid w:val="00465DEA"/>
    <w:rsid w:val="00470C81"/>
    <w:rsid w:val="00472306"/>
    <w:rsid w:val="0047328D"/>
    <w:rsid w:val="00476219"/>
    <w:rsid w:val="0048439F"/>
    <w:rsid w:val="0049028E"/>
    <w:rsid w:val="0049303F"/>
    <w:rsid w:val="004952CD"/>
    <w:rsid w:val="00497A8C"/>
    <w:rsid w:val="004A1959"/>
    <w:rsid w:val="004B2399"/>
    <w:rsid w:val="004B2453"/>
    <w:rsid w:val="004B73CE"/>
    <w:rsid w:val="004C2300"/>
    <w:rsid w:val="004C2651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075B2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358E"/>
    <w:rsid w:val="00565DA0"/>
    <w:rsid w:val="00566265"/>
    <w:rsid w:val="0057277A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97EEC"/>
    <w:rsid w:val="005A1288"/>
    <w:rsid w:val="005A1551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304A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38C3"/>
    <w:rsid w:val="0064527C"/>
    <w:rsid w:val="0064624D"/>
    <w:rsid w:val="0065248C"/>
    <w:rsid w:val="00653338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32E3"/>
    <w:rsid w:val="006754C9"/>
    <w:rsid w:val="00675C18"/>
    <w:rsid w:val="00676A05"/>
    <w:rsid w:val="00677AC4"/>
    <w:rsid w:val="00680424"/>
    <w:rsid w:val="0068436D"/>
    <w:rsid w:val="0068557D"/>
    <w:rsid w:val="006855DF"/>
    <w:rsid w:val="0069133D"/>
    <w:rsid w:val="00691425"/>
    <w:rsid w:val="00691A52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5CF6"/>
    <w:rsid w:val="006A627E"/>
    <w:rsid w:val="006B1D79"/>
    <w:rsid w:val="006B225B"/>
    <w:rsid w:val="006B35E4"/>
    <w:rsid w:val="006B47E6"/>
    <w:rsid w:val="006B49D5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4127"/>
    <w:rsid w:val="006D7782"/>
    <w:rsid w:val="006D796C"/>
    <w:rsid w:val="006E008D"/>
    <w:rsid w:val="006E01F5"/>
    <w:rsid w:val="006E2887"/>
    <w:rsid w:val="006F125F"/>
    <w:rsid w:val="006F1EF6"/>
    <w:rsid w:val="006F31FA"/>
    <w:rsid w:val="006F374D"/>
    <w:rsid w:val="006F598A"/>
    <w:rsid w:val="00701426"/>
    <w:rsid w:val="00702488"/>
    <w:rsid w:val="0070380B"/>
    <w:rsid w:val="00703EFF"/>
    <w:rsid w:val="007049B6"/>
    <w:rsid w:val="00704AC8"/>
    <w:rsid w:val="0070505C"/>
    <w:rsid w:val="007074A6"/>
    <w:rsid w:val="00707DEA"/>
    <w:rsid w:val="007129A6"/>
    <w:rsid w:val="007135AC"/>
    <w:rsid w:val="00716C27"/>
    <w:rsid w:val="00724F8E"/>
    <w:rsid w:val="007255A5"/>
    <w:rsid w:val="0072638E"/>
    <w:rsid w:val="0072789F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5397"/>
    <w:rsid w:val="00777C91"/>
    <w:rsid w:val="007808EE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479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A46"/>
    <w:rsid w:val="007E2D19"/>
    <w:rsid w:val="007E54FD"/>
    <w:rsid w:val="007F40AA"/>
    <w:rsid w:val="007F485B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32CCD"/>
    <w:rsid w:val="00832D7D"/>
    <w:rsid w:val="00834793"/>
    <w:rsid w:val="00836084"/>
    <w:rsid w:val="0083786D"/>
    <w:rsid w:val="00843EF8"/>
    <w:rsid w:val="00844306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A4B"/>
    <w:rsid w:val="008846C0"/>
    <w:rsid w:val="0088555B"/>
    <w:rsid w:val="00885833"/>
    <w:rsid w:val="0088592C"/>
    <w:rsid w:val="00886716"/>
    <w:rsid w:val="008876AC"/>
    <w:rsid w:val="00893D4A"/>
    <w:rsid w:val="008A2506"/>
    <w:rsid w:val="008A294B"/>
    <w:rsid w:val="008A4878"/>
    <w:rsid w:val="008B2E29"/>
    <w:rsid w:val="008B72A7"/>
    <w:rsid w:val="008B7BA0"/>
    <w:rsid w:val="008C303E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0EAC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75A"/>
    <w:rsid w:val="009544CA"/>
    <w:rsid w:val="009548B9"/>
    <w:rsid w:val="009569E7"/>
    <w:rsid w:val="00957828"/>
    <w:rsid w:val="009609CB"/>
    <w:rsid w:val="00960D76"/>
    <w:rsid w:val="00965749"/>
    <w:rsid w:val="0097106D"/>
    <w:rsid w:val="00971B21"/>
    <w:rsid w:val="009729BC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D1A47"/>
    <w:rsid w:val="009D2ECC"/>
    <w:rsid w:val="009D41DD"/>
    <w:rsid w:val="009D508E"/>
    <w:rsid w:val="009D50BB"/>
    <w:rsid w:val="009D769C"/>
    <w:rsid w:val="009D7F28"/>
    <w:rsid w:val="009E2E69"/>
    <w:rsid w:val="009E512D"/>
    <w:rsid w:val="009E60D2"/>
    <w:rsid w:val="009E798D"/>
    <w:rsid w:val="009F0B21"/>
    <w:rsid w:val="009F217B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561BC"/>
    <w:rsid w:val="00A654AA"/>
    <w:rsid w:val="00A679E3"/>
    <w:rsid w:val="00A704FB"/>
    <w:rsid w:val="00A77213"/>
    <w:rsid w:val="00A77C47"/>
    <w:rsid w:val="00A81CEA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1413"/>
    <w:rsid w:val="00AE3CD2"/>
    <w:rsid w:val="00AE3D90"/>
    <w:rsid w:val="00AE3F04"/>
    <w:rsid w:val="00AE583C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4137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B7EB8"/>
    <w:rsid w:val="00BC069E"/>
    <w:rsid w:val="00BC172D"/>
    <w:rsid w:val="00BC2D07"/>
    <w:rsid w:val="00BC5861"/>
    <w:rsid w:val="00BD15B6"/>
    <w:rsid w:val="00BD4BE5"/>
    <w:rsid w:val="00BD4D81"/>
    <w:rsid w:val="00BD7F82"/>
    <w:rsid w:val="00BE00CA"/>
    <w:rsid w:val="00BE112C"/>
    <w:rsid w:val="00BE22BD"/>
    <w:rsid w:val="00BE2794"/>
    <w:rsid w:val="00BE33E9"/>
    <w:rsid w:val="00BE3B03"/>
    <w:rsid w:val="00BE5F2D"/>
    <w:rsid w:val="00C002DF"/>
    <w:rsid w:val="00C0237A"/>
    <w:rsid w:val="00C04FF6"/>
    <w:rsid w:val="00C05FF1"/>
    <w:rsid w:val="00C07280"/>
    <w:rsid w:val="00C1197C"/>
    <w:rsid w:val="00C13C30"/>
    <w:rsid w:val="00C14E62"/>
    <w:rsid w:val="00C17BF5"/>
    <w:rsid w:val="00C26018"/>
    <w:rsid w:val="00C3036F"/>
    <w:rsid w:val="00C3250A"/>
    <w:rsid w:val="00C348ED"/>
    <w:rsid w:val="00C351B8"/>
    <w:rsid w:val="00C35452"/>
    <w:rsid w:val="00C41A85"/>
    <w:rsid w:val="00C435BB"/>
    <w:rsid w:val="00C453FF"/>
    <w:rsid w:val="00C521E2"/>
    <w:rsid w:val="00C53B5B"/>
    <w:rsid w:val="00C55013"/>
    <w:rsid w:val="00C56681"/>
    <w:rsid w:val="00C619B9"/>
    <w:rsid w:val="00C64086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3245"/>
    <w:rsid w:val="00CD6FBE"/>
    <w:rsid w:val="00CE2695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67D2D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D163A"/>
    <w:rsid w:val="00DD20E2"/>
    <w:rsid w:val="00DD4F2A"/>
    <w:rsid w:val="00DD51C8"/>
    <w:rsid w:val="00DD5EAD"/>
    <w:rsid w:val="00DD712C"/>
    <w:rsid w:val="00DE14EA"/>
    <w:rsid w:val="00DE25BD"/>
    <w:rsid w:val="00DE30A0"/>
    <w:rsid w:val="00DE4980"/>
    <w:rsid w:val="00DE52F2"/>
    <w:rsid w:val="00DE71CC"/>
    <w:rsid w:val="00DF012A"/>
    <w:rsid w:val="00DF2AD5"/>
    <w:rsid w:val="00DF2D9D"/>
    <w:rsid w:val="00DF5731"/>
    <w:rsid w:val="00DF7D35"/>
    <w:rsid w:val="00E03002"/>
    <w:rsid w:val="00E04265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2290"/>
    <w:rsid w:val="00E550F7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6FF9"/>
    <w:rsid w:val="00E970B1"/>
    <w:rsid w:val="00EA2A34"/>
    <w:rsid w:val="00EB2E26"/>
    <w:rsid w:val="00EB3A2B"/>
    <w:rsid w:val="00EB45CB"/>
    <w:rsid w:val="00EB5AA6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D7831"/>
    <w:rsid w:val="00EE04B5"/>
    <w:rsid w:val="00EE25BE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00CE"/>
    <w:rsid w:val="00F35330"/>
    <w:rsid w:val="00F36A6D"/>
    <w:rsid w:val="00F37273"/>
    <w:rsid w:val="00F410AB"/>
    <w:rsid w:val="00F442AA"/>
    <w:rsid w:val="00F45479"/>
    <w:rsid w:val="00F45834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83728"/>
    <w:rsid w:val="00F866E2"/>
    <w:rsid w:val="00F87636"/>
    <w:rsid w:val="00F94153"/>
    <w:rsid w:val="00F946E2"/>
    <w:rsid w:val="00FA047D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C3AC7"/>
    <w:rsid w:val="00FC4055"/>
    <w:rsid w:val="00FD27CB"/>
    <w:rsid w:val="00FD6D59"/>
    <w:rsid w:val="00FD725F"/>
    <w:rsid w:val="00FE20B2"/>
    <w:rsid w:val="00FE4FC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2E11398"/>
  <w15:docId w15:val="{5712B82C-7F67-4CB3-8ECA-396B0162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  <w:tabs>
        <w:tab w:val="clear" w:pos="1361"/>
        <w:tab w:val="num" w:pos="360"/>
      </w:tabs>
      <w:ind w:left="284" w:hanging="284"/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  <w:tabs>
        <w:tab w:val="clear" w:pos="1758"/>
        <w:tab w:val="num" w:pos="360"/>
      </w:tabs>
      <w:ind w:left="284" w:hanging="284"/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  <w:tabs>
        <w:tab w:val="clear" w:pos="1758"/>
        <w:tab w:val="num" w:pos="360"/>
      </w:tabs>
      <w:ind w:left="284" w:hanging="284"/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>
      <Value>13</Value>
      <Value>1</Value>
    </TaxCatchAll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</TermName>
          <TermId xmlns="http://schemas.microsoft.com/office/infopath/2007/PartnerControls">60b8f863-ed28-46b4-9955-ecfca518346b</TermId>
        </TermInfo>
      </Terms>
    </g2e9dbc620d0406daaf640ca79171213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819</_dlc_DocId>
    <_dlc_DocIdUrl xmlns="115ae63a-9755-4715-babb-1f1b96a981e0">
      <Url>https://calstewart.sharepoint.com/sites/HumanResources/_layouts/15/DocIdRedir.aspx?ID=UWS65USJJH5U-925291415-819</Url>
      <Description>UWS65USJJH5U-925291415-819</Description>
    </_dlc_DocIdUrl>
  </documentManagement>
</p:properties>
</file>

<file path=customXml/itemProps1.xml><?xml version="1.0" encoding="utf-8"?>
<ds:datastoreItem xmlns:ds="http://schemas.openxmlformats.org/officeDocument/2006/customXml" ds:itemID="{F325D07C-E521-4BBD-AB88-BC2D192EEB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1529BA-FB62-4FC8-BF16-A21D4A5B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068DE-2BC2-4767-A187-9B5A1E690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Dalton</dc:creator>
  <cp:keywords>Position_Description</cp:keywords>
  <dc:description>v3</dc:description>
  <cp:lastModifiedBy>Simon Dalton</cp:lastModifiedBy>
  <cp:revision>8</cp:revision>
  <cp:lastPrinted>2025-05-07T19:51:00Z</cp:lastPrinted>
  <dcterms:created xsi:type="dcterms:W3CDTF">2025-05-08T21:41:00Z</dcterms:created>
  <dcterms:modified xsi:type="dcterms:W3CDTF">2025-05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16c8c3f2-c93b-4932-88a4-4d7c7f2dfa6b</vt:lpwstr>
  </property>
  <property fmtid="{D5CDD505-2E9C-101B-9397-08002B2CF9AE}" pid="4" name="Location">
    <vt:lpwstr>13;#Milton|414a36ca-53bf-4f06-a65d-276f050f69d8</vt:lpwstr>
  </property>
  <property fmtid="{D5CDD505-2E9C-101B-9397-08002B2CF9AE}" pid="5" name="Division">
    <vt:lpwstr>1;#Construction|60b8f863-ed28-46b4-9955-ecfca518346b</vt:lpwstr>
  </property>
</Properties>
</file>